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56" w:rsidRPr="002A1002" w:rsidRDefault="008957F7" w:rsidP="00FB3D56">
      <w:pPr>
        <w:spacing w:after="160"/>
        <w:jc w:val="center"/>
        <w:rPr>
          <w:rFonts w:cs="Times New Roman"/>
          <w:b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8F0D628" wp14:editId="3A5492A0">
            <wp:simplePos x="0" y="0"/>
            <wp:positionH relativeFrom="column">
              <wp:posOffset>720725</wp:posOffset>
            </wp:positionH>
            <wp:positionV relativeFrom="paragraph">
              <wp:posOffset>118745</wp:posOffset>
            </wp:positionV>
            <wp:extent cx="3848100" cy="3848100"/>
            <wp:effectExtent l="152400" t="152400" r="190500" b="190500"/>
            <wp:wrapNone/>
            <wp:docPr id="1" name="Obrázek 1" descr="https://avatars3.githubusercontent.com/u/22519458?v=3&amp;s=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3.githubusercontent.com/u/22519458?v=3&amp;s=4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151" w:rsidRPr="008957F7" w:rsidRDefault="00B31B9A" w:rsidP="00624814">
      <w:pPr>
        <w:spacing w:after="4080"/>
        <w:jc w:val="center"/>
        <w:rPr>
          <w:rFonts w:cs="Times New Roman"/>
          <w:b/>
          <w:szCs w:val="24"/>
        </w:rPr>
      </w:pPr>
      <w:r w:rsidRPr="00B31B9A">
        <w:rPr>
          <w:rFonts w:cs="Times New Roman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F53E2" wp14:editId="46120887">
                <wp:simplePos x="0" y="0"/>
                <wp:positionH relativeFrom="column">
                  <wp:posOffset>1753235</wp:posOffset>
                </wp:positionH>
                <wp:positionV relativeFrom="paragraph">
                  <wp:posOffset>2616835</wp:posOffset>
                </wp:positionV>
                <wp:extent cx="2374265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B9A" w:rsidRPr="00B31B9A" w:rsidRDefault="00B31B9A">
                            <w:pPr>
                              <w:rPr>
                                <w:rFonts w:ascii="Arial Rounded MT Bold" w:hAnsi="Arial Rounded MT Bold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B31B9A">
                              <w:rPr>
                                <w:rFonts w:ascii="Arial Rounded MT Bold" w:hAnsi="Arial Rounded MT Bold"/>
                                <w:b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Webina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8.05pt;margin-top:206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" filled="f" stroked="f">
                <v:textbox style="mso-fit-shape-to-text:t">
                  <w:txbxContent>
                    <w:p w:rsidR="00B31B9A" w:rsidRPr="00B31B9A" w:rsidRDefault="00B31B9A">
                      <w:pPr>
                        <w:rPr>
                          <w:rFonts w:ascii="Arial Rounded MT Bold" w:hAnsi="Arial Rounded MT Bold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</w:pPr>
                      <w:proofErr w:type="spellStart"/>
                      <w:r w:rsidRPr="00B31B9A">
                        <w:rPr>
                          <w:rFonts w:ascii="Arial Rounded MT Bold" w:hAnsi="Arial Rounded MT Bold"/>
                          <w:b/>
                          <w:color w:val="767171" w:themeColor="background2" w:themeShade="80"/>
                          <w:sz w:val="48"/>
                          <w:szCs w:val="48"/>
                        </w:rPr>
                        <w:t>Webinat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957F7" w:rsidRDefault="008957F7" w:rsidP="00FB3D56">
      <w:pPr>
        <w:spacing w:after="160"/>
        <w:jc w:val="center"/>
        <w:rPr>
          <w:rFonts w:cs="Times New Roman"/>
          <w:b/>
          <w:szCs w:val="24"/>
        </w:rPr>
      </w:pPr>
    </w:p>
    <w:p w:rsidR="008957F7" w:rsidRDefault="008957F7" w:rsidP="00FB3D56">
      <w:pPr>
        <w:spacing w:after="160"/>
        <w:jc w:val="center"/>
        <w:rPr>
          <w:rFonts w:cs="Times New Roman"/>
          <w:b/>
          <w:szCs w:val="24"/>
        </w:rPr>
      </w:pPr>
    </w:p>
    <w:p w:rsidR="00D53E6E" w:rsidRDefault="00D53E6E" w:rsidP="00FB3D56">
      <w:pPr>
        <w:spacing w:after="160"/>
        <w:jc w:val="center"/>
        <w:rPr>
          <w:rFonts w:cs="Times New Roman"/>
          <w:b/>
          <w:szCs w:val="24"/>
        </w:rPr>
      </w:pPr>
    </w:p>
    <w:p w:rsidR="00FB3D56" w:rsidRPr="002A1002" w:rsidRDefault="008957F7" w:rsidP="00FB3D56">
      <w:pPr>
        <w:spacing w:after="1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dministrátorská </w:t>
      </w:r>
      <w:r w:rsidR="00826132">
        <w:rPr>
          <w:rFonts w:cs="Times New Roman"/>
          <w:b/>
          <w:szCs w:val="24"/>
        </w:rPr>
        <w:t>dokumentace</w:t>
      </w:r>
    </w:p>
    <w:p w:rsidR="00D72151" w:rsidRPr="002A1002" w:rsidRDefault="008957F7" w:rsidP="00D53E6E">
      <w:pPr>
        <w:spacing w:after="39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itačního systému a </w:t>
      </w:r>
      <w:proofErr w:type="spellStart"/>
      <w:r>
        <w:rPr>
          <w:rFonts w:cs="Times New Roman"/>
          <w:szCs w:val="24"/>
        </w:rPr>
        <w:t>konfigurátoru</w:t>
      </w:r>
      <w:proofErr w:type="spellEnd"/>
      <w:r w:rsidR="0095506A">
        <w:rPr>
          <w:rFonts w:cs="Times New Roman"/>
          <w:szCs w:val="24"/>
        </w:rPr>
        <w:t xml:space="preserve"> zahradních traktorů</w:t>
      </w:r>
    </w:p>
    <w:p w:rsidR="008957F7" w:rsidRDefault="008957F7" w:rsidP="00FB3D56">
      <w:pPr>
        <w:spacing w:after="160"/>
        <w:jc w:val="center"/>
        <w:rPr>
          <w:rFonts w:cs="Times New Roman"/>
          <w:szCs w:val="24"/>
        </w:rPr>
      </w:pPr>
    </w:p>
    <w:p w:rsidR="00FB3D56" w:rsidRPr="008957F7" w:rsidRDefault="008957F7" w:rsidP="00FB3D56">
      <w:pPr>
        <w:spacing w:after="160"/>
        <w:jc w:val="center"/>
        <w:rPr>
          <w:rFonts w:cs="Times New Roman"/>
          <w:b/>
          <w:szCs w:val="24"/>
        </w:rPr>
      </w:pPr>
      <w:proofErr w:type="spellStart"/>
      <w:r w:rsidRPr="008957F7">
        <w:rPr>
          <w:rFonts w:cs="Times New Roman"/>
          <w:b/>
          <w:szCs w:val="24"/>
        </w:rPr>
        <w:t>Webinators</w:t>
      </w:r>
      <w:proofErr w:type="spellEnd"/>
      <w:r w:rsidRPr="008957F7">
        <w:rPr>
          <w:rFonts w:cs="Times New Roman"/>
          <w:b/>
          <w:szCs w:val="24"/>
        </w:rPr>
        <w:t xml:space="preserve"> s.r.o. © 2017</w:t>
      </w:r>
    </w:p>
    <w:p w:rsidR="00FB3D56" w:rsidRPr="002A1002" w:rsidRDefault="008957F7" w:rsidP="00FB3D56">
      <w:pPr>
        <w:spacing w:after="1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dim Vidlák, Vojtěch </w:t>
      </w:r>
      <w:proofErr w:type="spellStart"/>
      <w:r>
        <w:rPr>
          <w:rFonts w:cs="Times New Roman"/>
          <w:szCs w:val="24"/>
        </w:rPr>
        <w:t>Bouchner</w:t>
      </w:r>
      <w:proofErr w:type="spellEnd"/>
      <w:r>
        <w:rPr>
          <w:rFonts w:cs="Times New Roman"/>
          <w:szCs w:val="24"/>
        </w:rPr>
        <w:t xml:space="preserve">, Petr </w:t>
      </w:r>
      <w:proofErr w:type="spellStart"/>
      <w:r>
        <w:rPr>
          <w:rFonts w:cs="Times New Roman"/>
          <w:szCs w:val="24"/>
        </w:rPr>
        <w:t>Bišof</w:t>
      </w:r>
      <w:proofErr w:type="spellEnd"/>
      <w:r>
        <w:rPr>
          <w:rFonts w:cs="Times New Roman"/>
          <w:szCs w:val="24"/>
        </w:rPr>
        <w:t>, Jakub Vlasák</w:t>
      </w:r>
    </w:p>
    <w:p w:rsidR="001F7B4D" w:rsidRPr="002A1002" w:rsidRDefault="001F7B4D">
      <w:pPr>
        <w:spacing w:after="160" w:line="259" w:lineRule="auto"/>
        <w:jc w:val="left"/>
        <w:rPr>
          <w:rFonts w:cs="Times New Roman"/>
          <w:szCs w:val="24"/>
        </w:rPr>
      </w:pPr>
      <w:r w:rsidRPr="002A1002">
        <w:rPr>
          <w:rFonts w:cs="Times New Roman"/>
          <w:szCs w:val="24"/>
        </w:rPr>
        <w:br w:type="page"/>
      </w:r>
    </w:p>
    <w:p w:rsidR="00C67E69" w:rsidRDefault="00624814">
      <w:pPr>
        <w:pStyle w:val="Nadpisobsahu"/>
        <w:rPr>
          <w:rStyle w:val="Hypertextovodkaz"/>
          <w:b/>
          <w:color w:val="auto"/>
          <w:u w:val="none"/>
        </w:rPr>
      </w:pPr>
      <w:r w:rsidRPr="00624814">
        <w:rPr>
          <w:rStyle w:val="Hypertextovodkaz"/>
          <w:b/>
          <w:color w:val="auto"/>
          <w:u w:val="none"/>
        </w:rPr>
        <w:lastRenderedPageBreak/>
        <w:t>obsah</w:t>
      </w:r>
    </w:p>
    <w:p w:rsidR="001F122F" w:rsidRDefault="008D70AF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cs-CZ"/>
        </w:rPr>
      </w:pPr>
      <w:r>
        <w:fldChar w:fldCharType="begin"/>
      </w:r>
      <w:r>
        <w:instrText xml:space="preserve"> TOC \h \z \t "Nadpis 1;2;Nadpis 2;3;Nadpis 3;4;Název;1" </w:instrText>
      </w:r>
      <w:r>
        <w:fldChar w:fldCharType="separate"/>
      </w:r>
      <w:hyperlink w:anchor="_Toc470962042" w:history="1">
        <w:r w:rsidR="001F122F" w:rsidRPr="00E44CB4">
          <w:rPr>
            <w:rStyle w:val="Hypertextovodkaz"/>
            <w:noProof/>
          </w:rPr>
          <w:t>Úvod</w:t>
        </w:r>
        <w:r w:rsidR="001F122F">
          <w:rPr>
            <w:noProof/>
            <w:webHidden/>
          </w:rPr>
          <w:tab/>
        </w:r>
        <w:r w:rsidR="001F122F">
          <w:rPr>
            <w:noProof/>
            <w:webHidden/>
          </w:rPr>
          <w:fldChar w:fldCharType="begin"/>
        </w:r>
        <w:r w:rsidR="001F122F">
          <w:rPr>
            <w:noProof/>
            <w:webHidden/>
          </w:rPr>
          <w:instrText xml:space="preserve"> PAGEREF _Toc470962042 \h </w:instrText>
        </w:r>
        <w:r w:rsidR="001F122F">
          <w:rPr>
            <w:noProof/>
            <w:webHidden/>
          </w:rPr>
        </w:r>
        <w:r w:rsidR="001F122F">
          <w:rPr>
            <w:noProof/>
            <w:webHidden/>
          </w:rPr>
          <w:fldChar w:fldCharType="separate"/>
        </w:r>
        <w:r w:rsidR="001F122F">
          <w:rPr>
            <w:noProof/>
            <w:webHidden/>
          </w:rPr>
          <w:t>3</w:t>
        </w:r>
        <w:r w:rsidR="001F122F">
          <w:rPr>
            <w:noProof/>
            <w:webHidden/>
          </w:rPr>
          <w:fldChar w:fldCharType="end"/>
        </w:r>
      </w:hyperlink>
    </w:p>
    <w:p w:rsidR="001F122F" w:rsidRDefault="001F122F">
      <w:pPr>
        <w:pStyle w:val="Obsah2"/>
        <w:tabs>
          <w:tab w:val="left" w:pos="660"/>
          <w:tab w:val="right" w:leader="dot" w:pos="8493"/>
        </w:tabs>
        <w:rPr>
          <w:rFonts w:asciiTheme="minorHAnsi" w:eastAsiaTheme="minorEastAsia" w:hAnsiTheme="minorHAnsi"/>
          <w:caps w:val="0"/>
          <w:noProof/>
          <w:sz w:val="22"/>
          <w:lang w:eastAsia="cs-CZ"/>
        </w:rPr>
      </w:pPr>
      <w:hyperlink w:anchor="_Toc470962043" w:history="1">
        <w:r w:rsidRPr="00E44CB4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cs-CZ"/>
          </w:rPr>
          <w:tab/>
        </w:r>
        <w:r w:rsidRPr="00E44CB4">
          <w:rPr>
            <w:rStyle w:val="Hypertextovodkaz"/>
            <w:noProof/>
          </w:rPr>
          <w:t>Uživat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96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22F" w:rsidRDefault="001F122F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70962044" w:history="1">
        <w:r w:rsidRPr="00E44CB4">
          <w:rPr>
            <w:rStyle w:val="Hypertextovodkaz"/>
            <w:noProof/>
          </w:rPr>
          <w:t>1.1 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96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22F" w:rsidRDefault="001F122F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70962045" w:history="1">
        <w:r w:rsidRPr="00E44CB4">
          <w:rPr>
            <w:rStyle w:val="Hypertextovodkaz"/>
            <w:noProof/>
          </w:rPr>
          <w:t>1.2 Při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96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22F" w:rsidRDefault="001F122F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70962046" w:history="1">
        <w:r w:rsidRPr="00E44CB4">
          <w:rPr>
            <w:rStyle w:val="Hypertextovodkaz"/>
            <w:noProof/>
          </w:rPr>
          <w:t>1.3 Přihlášený uživa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96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22F" w:rsidRDefault="001F122F">
      <w:pPr>
        <w:pStyle w:val="Obsah4"/>
        <w:tabs>
          <w:tab w:val="left" w:pos="1540"/>
          <w:tab w:val="right" w:leader="dot" w:pos="8493"/>
        </w:tabs>
        <w:rPr>
          <w:noProof/>
        </w:rPr>
      </w:pPr>
      <w:hyperlink w:anchor="_Toc470962047" w:history="1">
        <w:r w:rsidRPr="00E44CB4">
          <w:rPr>
            <w:rStyle w:val="Hypertextovodkaz"/>
            <w:noProof/>
          </w:rPr>
          <w:t>1.3.1</w:t>
        </w:r>
        <w:r>
          <w:rPr>
            <w:noProof/>
          </w:rPr>
          <w:tab/>
        </w:r>
        <w:r w:rsidRPr="00E44CB4">
          <w:rPr>
            <w:rStyle w:val="Hypertextovodkaz"/>
            <w:noProof/>
          </w:rPr>
          <w:t>Správa uživatelů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96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22F" w:rsidRDefault="001F122F">
      <w:pPr>
        <w:pStyle w:val="Obsah4"/>
        <w:tabs>
          <w:tab w:val="left" w:pos="1540"/>
          <w:tab w:val="right" w:leader="dot" w:pos="8493"/>
        </w:tabs>
        <w:rPr>
          <w:noProof/>
        </w:rPr>
      </w:pPr>
      <w:hyperlink w:anchor="_Toc470962048" w:history="1">
        <w:r w:rsidRPr="00E44CB4">
          <w:rPr>
            <w:rStyle w:val="Hypertextovodkaz"/>
            <w:noProof/>
          </w:rPr>
          <w:t>1.3.2</w:t>
        </w:r>
        <w:r>
          <w:rPr>
            <w:noProof/>
          </w:rPr>
          <w:tab/>
        </w:r>
        <w:r w:rsidRPr="00E44CB4">
          <w:rPr>
            <w:rStyle w:val="Hypertextovodkaz"/>
            <w:noProof/>
          </w:rPr>
          <w:t>Vzk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96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122F" w:rsidRDefault="001F122F">
      <w:pPr>
        <w:pStyle w:val="Obsah4"/>
        <w:tabs>
          <w:tab w:val="left" w:pos="1540"/>
          <w:tab w:val="right" w:leader="dot" w:pos="8493"/>
        </w:tabs>
        <w:rPr>
          <w:noProof/>
        </w:rPr>
      </w:pPr>
      <w:hyperlink w:anchor="_Toc470962049" w:history="1">
        <w:r w:rsidRPr="00E44CB4">
          <w:rPr>
            <w:rStyle w:val="Hypertextovodkaz"/>
            <w:noProof/>
          </w:rPr>
          <w:t>1.3.3</w:t>
        </w:r>
        <w:r>
          <w:rPr>
            <w:noProof/>
          </w:rPr>
          <w:tab/>
        </w:r>
        <w:r w:rsidRPr="00E44CB4">
          <w:rPr>
            <w:rStyle w:val="Hypertextovodkaz"/>
            <w:noProof/>
          </w:rPr>
          <w:t>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96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122F" w:rsidRDefault="001F122F">
      <w:pPr>
        <w:pStyle w:val="Obsah2"/>
        <w:tabs>
          <w:tab w:val="left" w:pos="660"/>
          <w:tab w:val="right" w:leader="dot" w:pos="8493"/>
        </w:tabs>
        <w:rPr>
          <w:rFonts w:asciiTheme="minorHAnsi" w:eastAsiaTheme="minorEastAsia" w:hAnsiTheme="minorHAnsi"/>
          <w:caps w:val="0"/>
          <w:noProof/>
          <w:sz w:val="22"/>
          <w:lang w:eastAsia="cs-CZ"/>
        </w:rPr>
      </w:pPr>
      <w:hyperlink w:anchor="_Toc470962050" w:history="1">
        <w:r w:rsidRPr="00E44CB4">
          <w:rPr>
            <w:rStyle w:val="Hypertextovodkaz"/>
            <w:rFonts w:eastAsia="Times New Roman"/>
            <w:noProof/>
            <w:lang w:eastAsia="cs-CZ"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cs-CZ"/>
          </w:rPr>
          <w:tab/>
        </w:r>
        <w:r w:rsidRPr="00E44CB4">
          <w:rPr>
            <w:rStyle w:val="Hypertextovodkaz"/>
            <w:rFonts w:eastAsia="Times New Roman"/>
            <w:noProof/>
            <w:lang w:eastAsia="cs-CZ"/>
          </w:rPr>
          <w:t>Správa konfigurá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96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122F" w:rsidRDefault="001F122F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70962051" w:history="1">
        <w:r w:rsidRPr="00E44CB4">
          <w:rPr>
            <w:rStyle w:val="Hypertextovodkaz"/>
            <w:noProof/>
            <w:lang w:eastAsia="cs-CZ"/>
          </w:rPr>
          <w:t>2.1 Správa paramet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96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122F" w:rsidRDefault="001F122F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70962052" w:history="1">
        <w:r w:rsidRPr="00E44CB4">
          <w:rPr>
            <w:rStyle w:val="Hypertextovodkaz"/>
            <w:noProof/>
            <w:lang w:eastAsia="cs-CZ"/>
          </w:rPr>
          <w:t>2.2 Správa kategor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96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122F" w:rsidRDefault="001F122F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470962053" w:history="1">
        <w:r w:rsidRPr="00E44CB4">
          <w:rPr>
            <w:rStyle w:val="Hypertextovodkaz"/>
            <w:noProof/>
            <w:lang w:eastAsia="cs-CZ"/>
          </w:rPr>
          <w:t>2.3 Správa produ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96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7E69" w:rsidRDefault="008D70AF">
      <w:r>
        <w:fldChar w:fldCharType="end"/>
      </w:r>
    </w:p>
    <w:p w:rsidR="00C67E69" w:rsidRPr="00624814" w:rsidRDefault="00C67E69" w:rsidP="00C67E69">
      <w:bookmarkStart w:id="0" w:name="_GoBack"/>
      <w:bookmarkEnd w:id="0"/>
    </w:p>
    <w:p w:rsidR="000E1AD7" w:rsidRDefault="000E1AD7" w:rsidP="006D0DF2">
      <w:pPr>
        <w:pStyle w:val="Nzev"/>
        <w:pageBreakBefore/>
      </w:pPr>
      <w:bookmarkStart w:id="1" w:name="_Toc466737772"/>
      <w:bookmarkStart w:id="2" w:name="_Toc466737934"/>
      <w:bookmarkStart w:id="3" w:name="_Toc470962042"/>
      <w:r>
        <w:lastRenderedPageBreak/>
        <w:t>Úvod</w:t>
      </w:r>
      <w:bookmarkEnd w:id="1"/>
      <w:bookmarkEnd w:id="2"/>
      <w:bookmarkEnd w:id="3"/>
    </w:p>
    <w:p w:rsidR="000E1AD7" w:rsidRDefault="006B7983" w:rsidP="00C34D1A">
      <w:r>
        <w:t xml:space="preserve">V této dokumentaci boudou popsány jednotlivé prvky editačního systému a správy </w:t>
      </w:r>
      <w:proofErr w:type="spellStart"/>
      <w:r>
        <w:t>konfigurátoru</w:t>
      </w:r>
      <w:proofErr w:type="spellEnd"/>
      <w:r w:rsidR="0095506A">
        <w:t xml:space="preserve"> zahradních traktorů</w:t>
      </w:r>
      <w:r>
        <w:t xml:space="preserve">. </w:t>
      </w:r>
      <w:r w:rsidR="00231CF5">
        <w:t xml:space="preserve">Systém zajišťuje převážně umožnění registrace uživatelů a jejich přihlašování. Pomocí práv kontroluje, jestli daní uživatelé mají povolený přístup do určitých sekcí, a </w:t>
      </w:r>
      <w:proofErr w:type="spellStart"/>
      <w:r w:rsidR="00231CF5">
        <w:t>admin</w:t>
      </w:r>
      <w:proofErr w:type="spellEnd"/>
      <w:r w:rsidR="00231CF5">
        <w:t xml:space="preserve"> může tyto práva přidělovat (může také přidělit právo, že i určití uživatelé mohou přidělovat práva). Dále editační systém zajiš</w:t>
      </w:r>
      <w:r w:rsidR="0095506A">
        <w:t xml:space="preserve">ťuje rozhraní pro jednotlivé aplikace, jednodušší práce s formuláři, databázemi, soubory a jinými díky hotovým komponentám, které mohou využít. Téměř všechny komponenty jsou použité v aplikaci pro správu </w:t>
      </w:r>
      <w:proofErr w:type="spellStart"/>
      <w:r w:rsidR="0095506A">
        <w:t>konfigurátoru</w:t>
      </w:r>
      <w:proofErr w:type="spellEnd"/>
      <w:r w:rsidR="0095506A">
        <w:t xml:space="preserve">. </w:t>
      </w:r>
      <w:proofErr w:type="spellStart"/>
      <w:r w:rsidR="0095506A">
        <w:t>Konfigurátor</w:t>
      </w:r>
      <w:proofErr w:type="spellEnd"/>
      <w:r w:rsidR="0095506A">
        <w:t xml:space="preserve"> zahradních traktorů, jak název vypovídá, má na starost vyhledávání traktorů dle hlavních kritérií (některá jsou napevno, jiná se dají v administraci upravovat) a zajistit následné zobrazení traktorů s dalšími filtry, které splňují všechna kritéria, a zobrazení jejich detailu.</w:t>
      </w:r>
      <w:r w:rsidR="00231CF5">
        <w:t xml:space="preserve"> </w:t>
      </w:r>
      <w:r w:rsidR="0095506A">
        <w:t xml:space="preserve">Popis funkce </w:t>
      </w:r>
      <w:proofErr w:type="spellStart"/>
      <w:r w:rsidR="0095506A">
        <w:t>konfigurátoru</w:t>
      </w:r>
      <w:proofErr w:type="spellEnd"/>
      <w:r w:rsidR="0095506A">
        <w:t xml:space="preserve"> je popsán v uživatelské dokumentaci, zde bude popsána jeho administrace. Veškeré prvky, komponenty zde budou popsány a prokládány obrázky pro co nejlepší orientaci.</w:t>
      </w:r>
    </w:p>
    <w:p w:rsidR="00B5351E" w:rsidRDefault="00B5351E" w:rsidP="00B5351E">
      <w:pPr>
        <w:pStyle w:val="Nadpis1"/>
      </w:pPr>
      <w:bookmarkStart w:id="4" w:name="_Toc470962043"/>
      <w:r>
        <w:lastRenderedPageBreak/>
        <w:t>Uživatelé</w:t>
      </w:r>
      <w:bookmarkEnd w:id="4"/>
    </w:p>
    <w:p w:rsidR="00B5351E" w:rsidRDefault="002F7E22" w:rsidP="002F7E22">
      <w:pPr>
        <w:pStyle w:val="Nadpis2"/>
      </w:pPr>
      <w:bookmarkStart w:id="5" w:name="_Toc470962044"/>
      <w:r>
        <w:t>Registrace</w:t>
      </w:r>
      <w:bookmarkEnd w:id="5"/>
    </w:p>
    <w:p w:rsidR="002F7E22" w:rsidRDefault="004F1421" w:rsidP="002F7E22">
      <w:r>
        <w:t xml:space="preserve">Uživatelé se mohou do editačního systému registrovat. Na hlavní stránce není žádné tlačítko pro registraci, aby se tam nedalo </w:t>
      </w:r>
      <w:proofErr w:type="spellStart"/>
      <w:r>
        <w:t>proklikat</w:t>
      </w:r>
      <w:proofErr w:type="spellEnd"/>
      <w:r>
        <w:t xml:space="preserve">. Zadáním url: </w:t>
      </w:r>
      <w:hyperlink r:id="rId10" w:history="1">
        <w:r w:rsidRPr="005C22C5">
          <w:rPr>
            <w:rStyle w:val="Hypertextovodkaz"/>
          </w:rPr>
          <w:t>http://trida-tl.8u.cz/rsp/registrace/registrationForm/index</w:t>
        </w:r>
      </w:hyperlink>
      <w:r w:rsidR="00F87626">
        <w:t xml:space="preserve"> do prohlížeče se uživatel dostane</w:t>
      </w:r>
      <w:r>
        <w:t xml:space="preserve"> do registrace, která vypadá takto:</w:t>
      </w:r>
    </w:p>
    <w:p w:rsidR="004F1421" w:rsidRDefault="004F1421" w:rsidP="002F7E22">
      <w:r>
        <w:rPr>
          <w:noProof/>
          <w:lang w:eastAsia="cs-CZ"/>
        </w:rPr>
        <w:drawing>
          <wp:inline distT="0" distB="0" distL="0" distR="0" wp14:anchorId="091CA3A7" wp14:editId="7C5251CC">
            <wp:extent cx="5191125" cy="31908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21" w:rsidRDefault="004F1421" w:rsidP="002F7E22">
      <w:r>
        <w:t xml:space="preserve">Všechny položky jsou povinné, pokud nesplňují daná kritéria, tak se </w:t>
      </w:r>
      <w:r w:rsidR="00F87626">
        <w:t>mu</w:t>
      </w:r>
      <w:r>
        <w:t xml:space="preserve"> zobrazí hláška, která upozorní, co je špatně. Když je vše správně vyplněné, pošle se </w:t>
      </w:r>
      <w:r w:rsidR="00F87626">
        <w:t>uživateli</w:t>
      </w:r>
      <w:r w:rsidR="006F70F3">
        <w:t xml:space="preserve"> na email potvrzovací kód, který je nutné vyplnit:</w:t>
      </w:r>
    </w:p>
    <w:p w:rsidR="006F70F3" w:rsidRDefault="006F70F3" w:rsidP="002F7E22">
      <w:r>
        <w:rPr>
          <w:noProof/>
          <w:lang w:eastAsia="cs-CZ"/>
        </w:rPr>
        <w:drawing>
          <wp:inline distT="0" distB="0" distL="0" distR="0" wp14:anchorId="23CC7872" wp14:editId="7635787D">
            <wp:extent cx="3181350" cy="1714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F3" w:rsidRDefault="006F70F3" w:rsidP="002F7E22">
      <w:r>
        <w:t>Nyní po stisknutí na tlačítko, pokud je vše s</w:t>
      </w:r>
      <w:r w:rsidR="00F87626">
        <w:t>právně vyplněné, se registruje</w:t>
      </w:r>
      <w:r>
        <w:t xml:space="preserve"> do systému a můžete se přihlásit.</w:t>
      </w:r>
    </w:p>
    <w:p w:rsidR="006F70F3" w:rsidRDefault="006F70F3" w:rsidP="006F70F3">
      <w:pPr>
        <w:pStyle w:val="Nadpis2"/>
      </w:pPr>
      <w:bookmarkStart w:id="6" w:name="_Toc470962045"/>
      <w:r>
        <w:lastRenderedPageBreak/>
        <w:t>Přihlášení</w:t>
      </w:r>
      <w:bookmarkEnd w:id="6"/>
    </w:p>
    <w:p w:rsidR="006F70F3" w:rsidRDefault="00CC0488" w:rsidP="006F70F3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B349471" wp14:editId="7B2F5AC2">
            <wp:simplePos x="0" y="0"/>
            <wp:positionH relativeFrom="column">
              <wp:posOffset>-3175</wp:posOffset>
            </wp:positionH>
            <wp:positionV relativeFrom="paragraph">
              <wp:posOffset>602615</wp:posOffset>
            </wp:positionV>
            <wp:extent cx="1226820" cy="43815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626">
        <w:t xml:space="preserve">Následně se uživatel může přihlásit na hlavní stránce pomocí tlačítka </w:t>
      </w:r>
      <w:proofErr w:type="spellStart"/>
      <w:r w:rsidR="00F87626">
        <w:t>login</w:t>
      </w:r>
      <w:proofErr w:type="spellEnd"/>
      <w:r w:rsidR="008A231B">
        <w:t xml:space="preserve"> v pravém horním rohu</w:t>
      </w:r>
      <w:r>
        <w:t>, které zobrazí přihlašovací formulář:</w:t>
      </w:r>
    </w:p>
    <w:p w:rsidR="00F87626" w:rsidRDefault="00CC0488" w:rsidP="006F70F3">
      <w:r>
        <w:t xml:space="preserve">       </w:t>
      </w:r>
      <w:r w:rsidR="00F87626">
        <w:rPr>
          <w:noProof/>
          <w:lang w:eastAsia="cs-CZ"/>
        </w:rPr>
        <w:drawing>
          <wp:inline distT="0" distB="0" distL="0" distR="0" wp14:anchorId="5E8FF5D4" wp14:editId="6C7A3DD2">
            <wp:extent cx="2728829" cy="13525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82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6" w:rsidRDefault="009A18D0" w:rsidP="006F70F3">
      <w:r>
        <w:t>Kontroluje se zde, jestli zadaný email je registrovaný, takže v případě špatného vyplnění, se zobrazí hláška.</w:t>
      </w:r>
    </w:p>
    <w:p w:rsidR="009A18D0" w:rsidRDefault="009A18D0" w:rsidP="009A18D0">
      <w:pPr>
        <w:pStyle w:val="Nadpis2"/>
      </w:pPr>
      <w:bookmarkStart w:id="7" w:name="_Toc470962046"/>
      <w:r>
        <w:t>Přihlášený uživatel</w:t>
      </w:r>
      <w:bookmarkEnd w:id="7"/>
    </w:p>
    <w:p w:rsidR="009A18D0" w:rsidRDefault="008A231B" w:rsidP="009A18D0">
      <w:r>
        <w:t>Po přihlášení se uživateli zobrazí uživatelská lišta:</w:t>
      </w:r>
    </w:p>
    <w:p w:rsidR="008A231B" w:rsidRDefault="008A231B" w:rsidP="009A18D0">
      <w:r>
        <w:rPr>
          <w:noProof/>
          <w:lang w:eastAsia="cs-CZ"/>
        </w:rPr>
        <w:drawing>
          <wp:inline distT="0" distB="0" distL="0" distR="0" wp14:anchorId="61F3DF3E" wp14:editId="024C4561">
            <wp:extent cx="5399405" cy="210672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1B" w:rsidRDefault="008A231B" w:rsidP="009A18D0">
      <w:r>
        <w:t xml:space="preserve">Pokud se jedná o </w:t>
      </w:r>
      <w:proofErr w:type="spellStart"/>
      <w:r>
        <w:t>admina</w:t>
      </w:r>
      <w:proofErr w:type="spellEnd"/>
      <w:r>
        <w:t xml:space="preserve">, zobrazí se mu levé tlačítko uživatelé, kde může spravovat všechny registrovaný uživatele. Ve </w:t>
      </w:r>
      <w:proofErr w:type="spellStart"/>
      <w:r>
        <w:t>vzkazích</w:t>
      </w:r>
      <w:proofErr w:type="spellEnd"/>
      <w:r>
        <w:t xml:space="preserve"> můžou uživatelé psát nějaké příspěvky ostatním uživatelům. Kliknutím na jméno se uživateli zobrazí profil. Poslední tlačítko odhlásí uživatele.</w:t>
      </w:r>
    </w:p>
    <w:p w:rsidR="008A231B" w:rsidRDefault="001D735B" w:rsidP="001D735B">
      <w:pPr>
        <w:pStyle w:val="Nadpis3"/>
      </w:pPr>
      <w:bookmarkStart w:id="8" w:name="_Toc470962047"/>
      <w:r>
        <w:t>Správa uživatelů (</w:t>
      </w:r>
      <w:proofErr w:type="spellStart"/>
      <w:r>
        <w:t>admin</w:t>
      </w:r>
      <w:proofErr w:type="spellEnd"/>
      <w:r>
        <w:t>)</w:t>
      </w:r>
      <w:bookmarkEnd w:id="8"/>
      <w:r w:rsidR="008A231B">
        <w:t xml:space="preserve"> </w:t>
      </w:r>
    </w:p>
    <w:p w:rsidR="00302566" w:rsidRDefault="00D74875" w:rsidP="00302566">
      <w:r>
        <w:t xml:space="preserve">Administrátor </w:t>
      </w:r>
      <w:r w:rsidR="00302566">
        <w:t>může spravovat uživatele, odstranit je anebo jim přidělovat práva</w:t>
      </w:r>
      <w:r w:rsidR="00764EC5">
        <w:t>.</w:t>
      </w:r>
    </w:p>
    <w:p w:rsidR="00302566" w:rsidRDefault="00302566" w:rsidP="001D735B">
      <w:r>
        <w:t>Správa uživatelů vypadá takto:</w:t>
      </w:r>
    </w:p>
    <w:p w:rsidR="00302566" w:rsidRPr="001D735B" w:rsidRDefault="00302566" w:rsidP="001D735B">
      <w:r>
        <w:rPr>
          <w:noProof/>
          <w:lang w:eastAsia="cs-CZ"/>
        </w:rPr>
        <w:drawing>
          <wp:inline distT="0" distB="0" distL="0" distR="0" wp14:anchorId="4B2CC10E" wp14:editId="4DC7D28B">
            <wp:extent cx="4943475" cy="2164281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7012" cy="21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21" w:rsidRDefault="00045C30" w:rsidP="002F7E22">
      <w:r>
        <w:lastRenderedPageBreak/>
        <w:t xml:space="preserve">Zatrhnutím </w:t>
      </w:r>
      <w:proofErr w:type="spellStart"/>
      <w:r>
        <w:t>checkboxů</w:t>
      </w:r>
      <w:proofErr w:type="spellEnd"/>
      <w:r>
        <w:t xml:space="preserve"> je možné zvolit uživatel</w:t>
      </w:r>
      <w:r w:rsidR="00A324A2">
        <w:t>e</w:t>
      </w:r>
      <w:r>
        <w:t>, kteří se pak odstraní.</w:t>
      </w:r>
    </w:p>
    <w:p w:rsidR="00721AFE" w:rsidRDefault="00721AFE" w:rsidP="002F7E22">
      <w:r>
        <w:t xml:space="preserve">Kliknutím na tužku u uživatele se zobrazí správa </w:t>
      </w:r>
      <w:r w:rsidR="00045C30">
        <w:t>práv:</w:t>
      </w:r>
    </w:p>
    <w:p w:rsidR="00045C30" w:rsidRPr="002F7E22" w:rsidRDefault="00045C30" w:rsidP="002F7E22">
      <w:r>
        <w:rPr>
          <w:noProof/>
          <w:lang w:eastAsia="cs-CZ"/>
        </w:rPr>
        <w:drawing>
          <wp:inline distT="0" distB="0" distL="0" distR="0" wp14:anchorId="44812450" wp14:editId="46DB3BA2">
            <wp:extent cx="5048250" cy="3329720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7063" cy="33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A4" w:rsidRDefault="00BA2D69" w:rsidP="002E5BA4">
      <w:pPr>
        <w:rPr>
          <w:lang w:eastAsia="cs-CZ"/>
        </w:rPr>
      </w:pPr>
      <w:r>
        <w:rPr>
          <w:lang w:eastAsia="cs-CZ"/>
        </w:rPr>
        <w:t>Jednotlivá práva se povolují od nejvyšší úrovně po nejnižší, takže pokud například tento uživatel bude moci spravovat uživatele, musí se zatrhnout kategorie práv Správa uživatelů a s ní se zatrhnou konkrétní práva „Nastavení práv“ a „Mazání uživatelů“. Poté je možné odškrtnout ta, které uživatel nebude mít povolené.</w:t>
      </w:r>
      <w:r w:rsidR="000D16D5">
        <w:rPr>
          <w:lang w:eastAsia="cs-CZ"/>
        </w:rPr>
        <w:t xml:space="preserve"> Jestliže se kategorie práv dělí na další kategorie, jako například u správy </w:t>
      </w:r>
      <w:proofErr w:type="spellStart"/>
      <w:r w:rsidR="000D16D5">
        <w:rPr>
          <w:lang w:eastAsia="cs-CZ"/>
        </w:rPr>
        <w:t>eshopu</w:t>
      </w:r>
      <w:proofErr w:type="spellEnd"/>
      <w:r w:rsidR="000D16D5">
        <w:rPr>
          <w:lang w:eastAsia="cs-CZ"/>
        </w:rPr>
        <w:t>, kliknutím na tuto kategorii se pouze aktivuje možnost zatrhnout jeho další kategorie, které až pak aktivují práva obsažená v</w:t>
      </w:r>
      <w:r w:rsidR="001C737F">
        <w:rPr>
          <w:lang w:eastAsia="cs-CZ"/>
        </w:rPr>
        <w:t> ní.</w:t>
      </w:r>
    </w:p>
    <w:p w:rsidR="002E5BA4" w:rsidRDefault="00CB525E" w:rsidP="002E5BA4">
      <w:pPr>
        <w:pStyle w:val="Nadpis3"/>
        <w:keepNext w:val="0"/>
        <w:keepLines w:val="0"/>
        <w:rPr>
          <w:lang w:eastAsia="cs-CZ"/>
        </w:rPr>
      </w:pPr>
      <w:bookmarkStart w:id="9" w:name="_Toc470962048"/>
      <w:r>
        <w:rPr>
          <w:lang w:eastAsia="cs-CZ"/>
        </w:rPr>
        <w:t>Vzkazy</w:t>
      </w:r>
      <w:bookmarkEnd w:id="9"/>
    </w:p>
    <w:p w:rsidR="007201F3" w:rsidRDefault="00CB525E" w:rsidP="002E5BA4">
      <w:pPr>
        <w:rPr>
          <w:lang w:eastAsia="cs-CZ"/>
        </w:rPr>
      </w:pPr>
      <w:r>
        <w:rPr>
          <w:lang w:eastAsia="cs-CZ"/>
        </w:rPr>
        <w:t>Vzkazy nejsou zatím zprovozněné, jsou ve fázi vývoje.</w:t>
      </w:r>
      <w:r w:rsidR="007201F3">
        <w:rPr>
          <w:lang w:eastAsia="cs-CZ"/>
        </w:rPr>
        <w:t xml:space="preserve"> Nicméně takto by mohly vypadat:</w:t>
      </w:r>
      <w:r w:rsidR="007201F3">
        <w:rPr>
          <w:noProof/>
          <w:lang w:eastAsia="cs-CZ"/>
        </w:rPr>
        <w:drawing>
          <wp:inline distT="0" distB="0" distL="0" distR="0" wp14:anchorId="458556D5" wp14:editId="2760FFD9">
            <wp:extent cx="5399405" cy="17760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FE" w:rsidRDefault="00806188" w:rsidP="009347FE">
      <w:pPr>
        <w:rPr>
          <w:lang w:eastAsia="cs-CZ"/>
        </w:rPr>
      </w:pPr>
      <w:r>
        <w:rPr>
          <w:lang w:eastAsia="cs-CZ"/>
        </w:rPr>
        <w:lastRenderedPageBreak/>
        <w:t>Formulář pro přidání vzkazu:</w:t>
      </w:r>
    </w:p>
    <w:p w:rsidR="007201F3" w:rsidRPr="00CB525E" w:rsidRDefault="007201F3" w:rsidP="009347F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CB2B5FF" wp14:editId="2EFCDB38">
            <wp:extent cx="5399405" cy="1713505"/>
            <wp:effectExtent l="0" t="0" r="0" b="127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A3" w:rsidRDefault="002852F1" w:rsidP="002852F1">
      <w:pPr>
        <w:pStyle w:val="Nadpis3"/>
        <w:rPr>
          <w:lang w:eastAsia="cs-CZ"/>
        </w:rPr>
      </w:pPr>
      <w:bookmarkStart w:id="10" w:name="_Toc470962049"/>
      <w:r>
        <w:rPr>
          <w:lang w:eastAsia="cs-CZ"/>
        </w:rPr>
        <w:t>Profil</w:t>
      </w:r>
      <w:bookmarkEnd w:id="10"/>
    </w:p>
    <w:p w:rsidR="002852F1" w:rsidRDefault="001D762D" w:rsidP="002852F1">
      <w:pPr>
        <w:rPr>
          <w:lang w:eastAsia="cs-CZ"/>
        </w:rPr>
      </w:pPr>
      <w:r>
        <w:rPr>
          <w:lang w:eastAsia="cs-CZ"/>
        </w:rPr>
        <w:t>Kliknutím na jméno v uživatelské liště může uživatel zobrazit svůj profil a upravit si nějaké údaje.</w:t>
      </w:r>
    </w:p>
    <w:p w:rsidR="001D762D" w:rsidRDefault="00146606" w:rsidP="002852F1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399405" cy="1616710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BF" w:rsidRDefault="00146606" w:rsidP="002852F1">
      <w:pPr>
        <w:rPr>
          <w:lang w:eastAsia="cs-CZ"/>
        </w:rPr>
      </w:pPr>
      <w:r>
        <w:rPr>
          <w:lang w:eastAsia="cs-CZ"/>
        </w:rPr>
        <w:t>Uživatel si může změnit profilový obrázek, Datum narození a dát si nějakou přezdívku.</w:t>
      </w:r>
      <w:r w:rsidR="00EA0FBF">
        <w:rPr>
          <w:lang w:eastAsia="cs-CZ"/>
        </w:rPr>
        <w:t xml:space="preserve"> Může si také změnit jméno kliknutím na jméno dole u obrázku</w:t>
      </w:r>
      <w:r w:rsidR="00295EDF">
        <w:rPr>
          <w:lang w:eastAsia="cs-CZ"/>
        </w:rPr>
        <w:t>:</w:t>
      </w:r>
    </w:p>
    <w:p w:rsidR="00295EDF" w:rsidRDefault="00295EDF" w:rsidP="002852F1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649E38E" wp14:editId="1BABA910">
            <wp:extent cx="3390900" cy="12763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DF" w:rsidRPr="002852F1" w:rsidRDefault="00295EDF" w:rsidP="002852F1">
      <w:pPr>
        <w:rPr>
          <w:lang w:eastAsia="cs-CZ"/>
        </w:rPr>
      </w:pPr>
    </w:p>
    <w:p w:rsidR="0088779D" w:rsidRDefault="000A671D" w:rsidP="000A671D">
      <w:pPr>
        <w:pStyle w:val="Nadpis1"/>
        <w:rPr>
          <w:rFonts w:eastAsia="Times New Roman"/>
          <w:lang w:eastAsia="cs-CZ"/>
        </w:rPr>
      </w:pPr>
      <w:bookmarkStart w:id="11" w:name="_Toc470962050"/>
      <w:r>
        <w:rPr>
          <w:rFonts w:eastAsia="Times New Roman"/>
          <w:lang w:eastAsia="cs-CZ"/>
        </w:rPr>
        <w:lastRenderedPageBreak/>
        <w:t>Správa konfigurátoru</w:t>
      </w:r>
      <w:bookmarkEnd w:id="11"/>
    </w:p>
    <w:p w:rsidR="004F0AEE" w:rsidRDefault="004F0AEE" w:rsidP="00C82833">
      <w:pPr>
        <w:rPr>
          <w:lang w:eastAsia="cs-CZ"/>
        </w:rPr>
      </w:pPr>
      <w:r>
        <w:rPr>
          <w:lang w:eastAsia="cs-CZ"/>
        </w:rPr>
        <w:t xml:space="preserve">Uživatelé, kteří mají právo spravovat </w:t>
      </w:r>
      <w:proofErr w:type="spellStart"/>
      <w:r>
        <w:rPr>
          <w:lang w:eastAsia="cs-CZ"/>
        </w:rPr>
        <w:t>konfigurátor</w:t>
      </w:r>
      <w:proofErr w:type="spellEnd"/>
      <w:r>
        <w:rPr>
          <w:lang w:eastAsia="cs-CZ"/>
        </w:rPr>
        <w:t xml:space="preserve">, </w:t>
      </w:r>
      <w:r w:rsidR="00D848DB">
        <w:rPr>
          <w:lang w:eastAsia="cs-CZ"/>
        </w:rPr>
        <w:t>vidí</w:t>
      </w:r>
      <w:r>
        <w:rPr>
          <w:lang w:eastAsia="cs-CZ"/>
        </w:rPr>
        <w:t xml:space="preserve"> v menu zobrazenou záložku správa </w:t>
      </w:r>
      <w:proofErr w:type="spellStart"/>
      <w:r>
        <w:rPr>
          <w:lang w:eastAsia="cs-CZ"/>
        </w:rPr>
        <w:t>konfigurátoru</w:t>
      </w:r>
      <w:proofErr w:type="spellEnd"/>
      <w:r>
        <w:rPr>
          <w:lang w:eastAsia="cs-CZ"/>
        </w:rPr>
        <w:t>:</w:t>
      </w:r>
    </w:p>
    <w:p w:rsidR="00C82833" w:rsidRDefault="004F0AEE" w:rsidP="00C82833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986927" cy="21526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96" cy="21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</w:p>
    <w:p w:rsidR="004F0AEE" w:rsidRDefault="00D848DB" w:rsidP="00C82833">
      <w:pPr>
        <w:rPr>
          <w:lang w:eastAsia="cs-CZ"/>
        </w:rPr>
      </w:pPr>
      <w:r>
        <w:rPr>
          <w:lang w:eastAsia="cs-CZ"/>
        </w:rPr>
        <w:t>Kde mají možnost spravovat parametry, kategorie a produkty (zahradní traktory)</w:t>
      </w:r>
    </w:p>
    <w:p w:rsidR="008C0891" w:rsidRDefault="008C0891" w:rsidP="008C0891">
      <w:pPr>
        <w:pStyle w:val="Nadpis2"/>
        <w:rPr>
          <w:lang w:eastAsia="cs-CZ"/>
        </w:rPr>
      </w:pPr>
      <w:bookmarkStart w:id="12" w:name="_Toc470962051"/>
      <w:r>
        <w:rPr>
          <w:lang w:eastAsia="cs-CZ"/>
        </w:rPr>
        <w:t>Správa parametrů</w:t>
      </w:r>
      <w:bookmarkEnd w:id="12"/>
    </w:p>
    <w:p w:rsidR="001B3220" w:rsidRPr="001B3220" w:rsidRDefault="001B3220" w:rsidP="001B3220">
      <w:pPr>
        <w:rPr>
          <w:lang w:eastAsia="cs-CZ"/>
        </w:rPr>
      </w:pPr>
      <w:r>
        <w:rPr>
          <w:lang w:eastAsia="cs-CZ"/>
        </w:rPr>
        <w:t>Zde má uživatel možnost přidávat, editovat a mazat parametry, které lze pak přiřazovat k jednotlivým kategoriím produktů.</w:t>
      </w:r>
    </w:p>
    <w:p w:rsidR="001B3220" w:rsidRDefault="001B3220" w:rsidP="001B3220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E397C7A" wp14:editId="2ABA7428">
            <wp:extent cx="5399405" cy="1958045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20" w:rsidRPr="0081530A" w:rsidRDefault="0081530A" w:rsidP="001B3220">
      <w:pPr>
        <w:rPr>
          <w:b/>
          <w:lang w:eastAsia="cs-CZ"/>
        </w:rPr>
      </w:pPr>
      <w:r w:rsidRPr="0081530A">
        <w:rPr>
          <w:b/>
          <w:lang w:eastAsia="cs-CZ"/>
        </w:rPr>
        <w:t>Parametry jsou dvojího typu:</w:t>
      </w:r>
    </w:p>
    <w:p w:rsidR="0081530A" w:rsidRDefault="0081530A" w:rsidP="001B3220">
      <w:pPr>
        <w:rPr>
          <w:lang w:eastAsia="cs-CZ"/>
        </w:rPr>
      </w:pPr>
      <w:r>
        <w:rPr>
          <w:lang w:eastAsia="cs-CZ"/>
        </w:rPr>
        <w:t>Buďto takové, kde se při přidávání produktu bude moci vložit libovolná hodnota:</w:t>
      </w:r>
    </w:p>
    <w:p w:rsidR="0081530A" w:rsidRDefault="0081530A" w:rsidP="001B3220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487DD95" wp14:editId="51EC9DB3">
            <wp:extent cx="4181475" cy="23050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0A" w:rsidRDefault="0081530A" w:rsidP="001B3220">
      <w:pPr>
        <w:rPr>
          <w:lang w:eastAsia="cs-CZ"/>
        </w:rPr>
      </w:pPr>
      <w:r>
        <w:rPr>
          <w:lang w:eastAsia="cs-CZ"/>
        </w:rPr>
        <w:t>Anebo takové, kde bude výběr z pevně daných hodnot:</w:t>
      </w:r>
    </w:p>
    <w:p w:rsidR="0081530A" w:rsidRDefault="0081530A" w:rsidP="001B3220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7825C56" wp14:editId="781AC0FC">
            <wp:extent cx="5399405" cy="4337434"/>
            <wp:effectExtent l="0" t="0" r="0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0A" w:rsidRDefault="0081530A" w:rsidP="001B3220">
      <w:pPr>
        <w:rPr>
          <w:lang w:eastAsia="cs-CZ"/>
        </w:rPr>
      </w:pPr>
      <w:r>
        <w:rPr>
          <w:lang w:eastAsia="cs-CZ"/>
        </w:rPr>
        <w:t>Uživatel si pak také může zvolit, jestli se hodnoty budou zobrazovat v </w:t>
      </w:r>
      <w:proofErr w:type="spellStart"/>
      <w:r>
        <w:rPr>
          <w:lang w:eastAsia="cs-CZ"/>
        </w:rPr>
        <w:t>selectboxu</w:t>
      </w:r>
      <w:proofErr w:type="spellEnd"/>
      <w:r>
        <w:rPr>
          <w:lang w:eastAsia="cs-CZ"/>
        </w:rPr>
        <w:t xml:space="preserve">, nebo </w:t>
      </w:r>
      <w:proofErr w:type="spellStart"/>
      <w:r>
        <w:rPr>
          <w:lang w:eastAsia="cs-CZ"/>
        </w:rPr>
        <w:t>checboxích</w:t>
      </w:r>
      <w:proofErr w:type="spellEnd"/>
      <w:r>
        <w:rPr>
          <w:lang w:eastAsia="cs-CZ"/>
        </w:rPr>
        <w:t xml:space="preserve"> nebo </w:t>
      </w:r>
      <w:proofErr w:type="spellStart"/>
      <w:r>
        <w:rPr>
          <w:lang w:eastAsia="cs-CZ"/>
        </w:rPr>
        <w:t>radiobuttonech</w:t>
      </w:r>
      <w:proofErr w:type="spellEnd"/>
      <w:r>
        <w:rPr>
          <w:lang w:eastAsia="cs-CZ"/>
        </w:rPr>
        <w:t>.</w:t>
      </w:r>
    </w:p>
    <w:p w:rsidR="004676AE" w:rsidRDefault="004676AE">
      <w:pPr>
        <w:spacing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:rsidR="004676AE" w:rsidRDefault="004676AE" w:rsidP="004676AE">
      <w:pPr>
        <w:pStyle w:val="Nadpis2"/>
        <w:rPr>
          <w:lang w:eastAsia="cs-CZ"/>
        </w:rPr>
      </w:pPr>
      <w:bookmarkStart w:id="13" w:name="_Toc470962052"/>
      <w:r>
        <w:rPr>
          <w:lang w:eastAsia="cs-CZ"/>
        </w:rPr>
        <w:lastRenderedPageBreak/>
        <w:t>Správa kategorií</w:t>
      </w:r>
      <w:bookmarkEnd w:id="13"/>
    </w:p>
    <w:p w:rsidR="001D2780" w:rsidRDefault="001D2780" w:rsidP="001D2780">
      <w:pPr>
        <w:rPr>
          <w:lang w:eastAsia="cs-CZ"/>
        </w:rPr>
      </w:pPr>
      <w:r>
        <w:rPr>
          <w:lang w:eastAsia="cs-CZ"/>
        </w:rPr>
        <w:t>Jakmile jsou přidány parametry, je třeba je přiřadit k nějaké kategorii produktů.</w:t>
      </w:r>
    </w:p>
    <w:p w:rsidR="001D2780" w:rsidRDefault="001D2780" w:rsidP="001D2780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97582EB" wp14:editId="509D979D">
            <wp:extent cx="5399405" cy="1119375"/>
            <wp:effectExtent l="0" t="0" r="0" b="508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80" w:rsidRDefault="001D2780" w:rsidP="001D2780">
      <w:pPr>
        <w:rPr>
          <w:lang w:eastAsia="cs-CZ"/>
        </w:rPr>
      </w:pPr>
      <w:r>
        <w:rPr>
          <w:lang w:eastAsia="cs-CZ"/>
        </w:rPr>
        <w:t>Kde pak v </w:t>
      </w:r>
      <w:proofErr w:type="spellStart"/>
      <w:r>
        <w:rPr>
          <w:lang w:eastAsia="cs-CZ"/>
        </w:rPr>
        <w:t>multiselectu</w:t>
      </w:r>
      <w:proofErr w:type="spellEnd"/>
      <w:r>
        <w:rPr>
          <w:lang w:eastAsia="cs-CZ"/>
        </w:rPr>
        <w:t xml:space="preserve"> se můžou přiřadit jednotlivé parametry. Na levé straně jsou dostupné parametry, které se dají přiřadit, na druhé straně přiřazené parametry.</w:t>
      </w:r>
    </w:p>
    <w:p w:rsidR="001D2780" w:rsidRDefault="001D2780" w:rsidP="001D2780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D02317B" wp14:editId="7D6550BF">
            <wp:extent cx="5399405" cy="4723762"/>
            <wp:effectExtent l="0" t="0" r="0" b="127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0A" w:rsidRPr="00341F0A" w:rsidRDefault="00341F0A" w:rsidP="001D2780">
      <w:pPr>
        <w:rPr>
          <w:b/>
          <w:lang w:eastAsia="cs-CZ"/>
        </w:rPr>
      </w:pPr>
      <w:r w:rsidRPr="00341F0A">
        <w:rPr>
          <w:b/>
          <w:lang w:eastAsia="cs-CZ"/>
        </w:rPr>
        <w:t>Parametry se dají přiřadit 2 způsoby:</w:t>
      </w:r>
    </w:p>
    <w:p w:rsidR="00341F0A" w:rsidRDefault="00341F0A" w:rsidP="00341F0A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Kliknutím levým tlačítkem, kdy se vloží na konec seznamu přiřazených parametrů</w:t>
      </w:r>
    </w:p>
    <w:p w:rsidR="00341F0A" w:rsidRDefault="00341F0A" w:rsidP="00341F0A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Kliknutím pravým tlačítkem, kde se dá zvolit, jestli se má vložit na začátek, pod nějaký parametr nebo na konec:</w:t>
      </w:r>
    </w:p>
    <w:p w:rsidR="00341F0A" w:rsidRDefault="00341F0A" w:rsidP="001D2780">
      <w:pPr>
        <w:rPr>
          <w:lang w:eastAsia="cs-CZ"/>
        </w:rPr>
      </w:pPr>
    </w:p>
    <w:p w:rsidR="00341F0A" w:rsidRDefault="00341F0A" w:rsidP="001D2780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47AB665" wp14:editId="3FC69B34">
            <wp:extent cx="5399405" cy="2012005"/>
            <wp:effectExtent l="0" t="0" r="0" b="762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0A" w:rsidRDefault="00BE438B" w:rsidP="001D2780">
      <w:pPr>
        <w:rPr>
          <w:lang w:eastAsia="cs-CZ"/>
        </w:rPr>
      </w:pPr>
      <w:r>
        <w:rPr>
          <w:lang w:eastAsia="cs-CZ"/>
        </w:rPr>
        <w:t>Lze samozřejmě parametry na pravé straně přesouvat kliknutím a táhnutím myši na zašedlou plochou, která je na levé straně s šipkami.</w:t>
      </w:r>
    </w:p>
    <w:p w:rsidR="004873A3" w:rsidRDefault="00BE438B" w:rsidP="001D2780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399405" cy="2068830"/>
            <wp:effectExtent l="0" t="0" r="0" b="762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0A" w:rsidRDefault="00BE438B" w:rsidP="001D2780">
      <w:pPr>
        <w:rPr>
          <w:lang w:eastAsia="cs-CZ"/>
        </w:rPr>
      </w:pPr>
      <w:r>
        <w:rPr>
          <w:lang w:eastAsia="cs-CZ"/>
        </w:rPr>
        <w:t>Pravým tlačítkem na tuto plochu se zobrazí opět dialog na přesunutí parametru nahoru, dolu nebo pod nějaký parametr.</w:t>
      </w:r>
    </w:p>
    <w:p w:rsidR="006D6916" w:rsidRDefault="006D6916" w:rsidP="006D6916">
      <w:pPr>
        <w:pStyle w:val="Nadpis2"/>
        <w:rPr>
          <w:lang w:eastAsia="cs-CZ"/>
        </w:rPr>
      </w:pPr>
      <w:bookmarkStart w:id="14" w:name="_Toc470962053"/>
      <w:r>
        <w:rPr>
          <w:lang w:eastAsia="cs-CZ"/>
        </w:rPr>
        <w:t xml:space="preserve">Správa </w:t>
      </w:r>
      <w:r w:rsidR="00641451">
        <w:rPr>
          <w:lang w:eastAsia="cs-CZ"/>
        </w:rPr>
        <w:t>produktů</w:t>
      </w:r>
      <w:bookmarkEnd w:id="14"/>
    </w:p>
    <w:p w:rsidR="00EB5BA9" w:rsidRDefault="00EB5BA9" w:rsidP="00EB5BA9">
      <w:pPr>
        <w:rPr>
          <w:lang w:eastAsia="cs-CZ"/>
        </w:rPr>
      </w:pPr>
      <w:r>
        <w:rPr>
          <w:lang w:eastAsia="cs-CZ"/>
        </w:rPr>
        <w:t>Po definování kategorií je možné přidávat produkty.</w:t>
      </w:r>
    </w:p>
    <w:p w:rsidR="00EB5BA9" w:rsidRDefault="00303C4E" w:rsidP="00EB5BA9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23C2005" wp14:editId="3A606214">
            <wp:extent cx="5399405" cy="1719819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4E" w:rsidRDefault="001212E2" w:rsidP="00EB5BA9">
      <w:pPr>
        <w:rPr>
          <w:lang w:eastAsia="cs-CZ"/>
        </w:rPr>
      </w:pPr>
      <w:r>
        <w:rPr>
          <w:lang w:eastAsia="cs-CZ"/>
        </w:rPr>
        <w:lastRenderedPageBreak/>
        <w:t xml:space="preserve">Produkty mají některé parametry dané napevno a budou tedy u všech. Jsou to například: </w:t>
      </w:r>
    </w:p>
    <w:p w:rsidR="001212E2" w:rsidRDefault="001212E2" w:rsidP="001212E2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Název</w:t>
      </w:r>
    </w:p>
    <w:p w:rsidR="001212E2" w:rsidRDefault="001212E2" w:rsidP="001212E2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Výrobce</w:t>
      </w:r>
    </w:p>
    <w:p w:rsidR="001212E2" w:rsidRDefault="001212E2" w:rsidP="001212E2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Výběr kategorie produktů</w:t>
      </w:r>
    </w:p>
    <w:p w:rsidR="001212E2" w:rsidRDefault="001212E2" w:rsidP="001212E2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Cena</w:t>
      </w:r>
    </w:p>
    <w:p w:rsidR="001212E2" w:rsidRDefault="001212E2" w:rsidP="001212E2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V ceně</w:t>
      </w:r>
    </w:p>
    <w:p w:rsidR="001212E2" w:rsidRDefault="001212E2" w:rsidP="001212E2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Popis</w:t>
      </w:r>
    </w:p>
    <w:p w:rsidR="001212E2" w:rsidRDefault="00B74A17" w:rsidP="001212E2">
      <w:pPr>
        <w:rPr>
          <w:lang w:eastAsia="cs-CZ"/>
        </w:rPr>
      </w:pPr>
      <w:r>
        <w:rPr>
          <w:lang w:eastAsia="cs-CZ"/>
        </w:rPr>
        <w:t>Ostatní parametry bude možné vyplňovat podle toho, v jaké kategorii produkt je</w:t>
      </w:r>
      <w:r w:rsidR="00E11E6A">
        <w:rPr>
          <w:lang w:eastAsia="cs-CZ"/>
        </w:rPr>
        <w:t>.</w:t>
      </w:r>
    </w:p>
    <w:p w:rsidR="00E11E6A" w:rsidRPr="00465D7D" w:rsidRDefault="00E11E6A" w:rsidP="001212E2">
      <w:pPr>
        <w:rPr>
          <w:b/>
          <w:lang w:eastAsia="cs-CZ"/>
        </w:rPr>
      </w:pPr>
      <w:r w:rsidRPr="00465D7D">
        <w:rPr>
          <w:b/>
          <w:lang w:eastAsia="cs-CZ"/>
        </w:rPr>
        <w:t>Pevně dané parametry:</w:t>
      </w:r>
    </w:p>
    <w:p w:rsidR="00E11E6A" w:rsidRDefault="00482004" w:rsidP="001212E2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8FB547D" wp14:editId="1E40ECE9">
            <wp:extent cx="5399405" cy="2417850"/>
            <wp:effectExtent l="0" t="0" r="0" b="190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04" w:rsidRPr="00465D7D" w:rsidRDefault="00465D7D" w:rsidP="001212E2">
      <w:pPr>
        <w:rPr>
          <w:b/>
          <w:lang w:eastAsia="cs-CZ"/>
        </w:rPr>
      </w:pPr>
      <w:r>
        <w:rPr>
          <w:b/>
          <w:lang w:eastAsia="cs-CZ"/>
        </w:rPr>
        <w:t>Parametry dle kategorie</w:t>
      </w:r>
    </w:p>
    <w:p w:rsidR="00482004" w:rsidRDefault="00482004" w:rsidP="001212E2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5909494" wp14:editId="535C2C46">
            <wp:extent cx="5399405" cy="2342651"/>
            <wp:effectExtent l="0" t="0" r="0" b="63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7B" w:rsidRDefault="004A1B7B" w:rsidP="001212E2">
      <w:pPr>
        <w:rPr>
          <w:lang w:eastAsia="cs-CZ"/>
        </w:rPr>
      </w:pPr>
    </w:p>
    <w:p w:rsidR="004A1B7B" w:rsidRDefault="004A1B7B" w:rsidP="001212E2">
      <w:pPr>
        <w:rPr>
          <w:lang w:eastAsia="cs-CZ"/>
        </w:rPr>
      </w:pPr>
    </w:p>
    <w:p w:rsidR="00E11E6A" w:rsidRDefault="004A1B7B" w:rsidP="001212E2">
      <w:pPr>
        <w:rPr>
          <w:lang w:eastAsia="cs-CZ"/>
        </w:rPr>
      </w:pPr>
      <w:r>
        <w:rPr>
          <w:lang w:eastAsia="cs-CZ"/>
        </w:rPr>
        <w:lastRenderedPageBreak/>
        <w:t>U produktů je také samozřejmostí, aby bylo možné nahrávat obrázky:</w:t>
      </w:r>
    </w:p>
    <w:p w:rsidR="004A1B7B" w:rsidRDefault="00F47809" w:rsidP="001212E2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399405" cy="2014855"/>
            <wp:effectExtent l="0" t="0" r="0" b="444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BA" w:rsidRDefault="00CF78BA" w:rsidP="001212E2">
      <w:pPr>
        <w:rPr>
          <w:lang w:eastAsia="cs-CZ"/>
        </w:rPr>
      </w:pPr>
      <w:r>
        <w:rPr>
          <w:lang w:eastAsia="cs-CZ"/>
        </w:rPr>
        <w:t>Toto zajišťuje komponenta v systému na nahrávání obrázků propojená s komponentou na editaci obrázků</w:t>
      </w:r>
      <w:r w:rsidR="00F47809">
        <w:rPr>
          <w:lang w:eastAsia="cs-CZ"/>
        </w:rPr>
        <w:t>.</w:t>
      </w:r>
    </w:p>
    <w:p w:rsidR="00F47809" w:rsidRDefault="00F47809" w:rsidP="001212E2">
      <w:pPr>
        <w:rPr>
          <w:lang w:eastAsia="cs-CZ"/>
        </w:rPr>
      </w:pPr>
      <w:r>
        <w:rPr>
          <w:lang w:eastAsia="cs-CZ"/>
        </w:rPr>
        <w:t>Uživatel si najetím na otazník může zjistit, jaké obrázky a jaké velikosti jsou povolené pro nahrání.</w:t>
      </w:r>
    </w:p>
    <w:p w:rsidR="00F47809" w:rsidRPr="00EB5BA9" w:rsidRDefault="00F47809" w:rsidP="001212E2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399405" cy="2014855"/>
            <wp:effectExtent l="0" t="0" r="0" b="4445"/>
            <wp:docPr id="289" name="Obráze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809" w:rsidRPr="00EB5BA9" w:rsidSect="00C67E69">
      <w:footerReference w:type="default" r:id="rId35"/>
      <w:type w:val="continuous"/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DB" w:rsidRDefault="005006DB" w:rsidP="00413971">
      <w:pPr>
        <w:spacing w:after="0" w:line="240" w:lineRule="auto"/>
      </w:pPr>
      <w:r>
        <w:separator/>
      </w:r>
    </w:p>
  </w:endnote>
  <w:endnote w:type="continuationSeparator" w:id="0">
    <w:p w:rsidR="005006DB" w:rsidRDefault="005006DB" w:rsidP="0041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595753"/>
      <w:docPartObj>
        <w:docPartGallery w:val="Page Numbers (Bottom of Page)"/>
        <w:docPartUnique/>
      </w:docPartObj>
    </w:sdtPr>
    <w:sdtEndPr/>
    <w:sdtContent>
      <w:p w:rsidR="000E1AD7" w:rsidRDefault="000E1A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22F">
          <w:rPr>
            <w:noProof/>
          </w:rPr>
          <w:t>2</w:t>
        </w:r>
        <w:r>
          <w:fldChar w:fldCharType="end"/>
        </w:r>
      </w:p>
    </w:sdtContent>
  </w:sdt>
  <w:p w:rsidR="000E1AD7" w:rsidRDefault="000E1AD7" w:rsidP="00E33A57">
    <w:pPr>
      <w:pStyle w:val="Zpat"/>
      <w:tabs>
        <w:tab w:val="clear" w:pos="4536"/>
        <w:tab w:val="clear" w:pos="9072"/>
        <w:tab w:val="left" w:pos="1185"/>
        <w:tab w:val="left" w:pos="549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DB" w:rsidRDefault="005006DB" w:rsidP="00413971">
      <w:pPr>
        <w:spacing w:after="0" w:line="240" w:lineRule="auto"/>
      </w:pPr>
      <w:r>
        <w:separator/>
      </w:r>
    </w:p>
  </w:footnote>
  <w:footnote w:type="continuationSeparator" w:id="0">
    <w:p w:rsidR="005006DB" w:rsidRDefault="005006DB" w:rsidP="00413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5EF"/>
    <w:multiLevelType w:val="multilevel"/>
    <w:tmpl w:val="DD70C20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57" w:hanging="57"/>
      </w:pPr>
      <w:rPr>
        <w:rFonts w:hint="default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032747F"/>
    <w:multiLevelType w:val="multilevel"/>
    <w:tmpl w:val="ED8E0D62"/>
    <w:lvl w:ilvl="0">
      <w:start w:val="1"/>
      <w:numFmt w:val="decimal"/>
      <w:lvlText w:val="[%1] 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B2FAD"/>
    <w:multiLevelType w:val="multilevel"/>
    <w:tmpl w:val="7DA2472C"/>
    <w:lvl w:ilvl="0">
      <w:start w:val="1"/>
      <w:numFmt w:val="decimal"/>
      <w:lvlText w:val="[%1]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30728"/>
    <w:multiLevelType w:val="hybridMultilevel"/>
    <w:tmpl w:val="89225D7C"/>
    <w:lvl w:ilvl="0" w:tplc="D2103EC6">
      <w:start w:val="1"/>
      <w:numFmt w:val="decimal"/>
      <w:lvlText w:val="[%1] 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3C5A4A"/>
    <w:multiLevelType w:val="hybridMultilevel"/>
    <w:tmpl w:val="1472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B6D2A"/>
    <w:multiLevelType w:val="multilevel"/>
    <w:tmpl w:val="573E5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AE85C69"/>
    <w:multiLevelType w:val="hybridMultilevel"/>
    <w:tmpl w:val="E798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E53"/>
    <w:multiLevelType w:val="multilevel"/>
    <w:tmpl w:val="35241304"/>
    <w:lvl w:ilvl="0">
      <w:start w:val="1"/>
      <w:numFmt w:val="decimal"/>
      <w:lvlText w:val="[%1] "/>
      <w:lvlJc w:val="left"/>
      <w:pPr>
        <w:ind w:left="36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C7B8C"/>
    <w:multiLevelType w:val="hybridMultilevel"/>
    <w:tmpl w:val="044E989E"/>
    <w:lvl w:ilvl="0" w:tplc="E24658F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2D3506"/>
    <w:multiLevelType w:val="hybridMultilevel"/>
    <w:tmpl w:val="95DE081A"/>
    <w:lvl w:ilvl="0" w:tplc="D2103EC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34347"/>
    <w:multiLevelType w:val="hybridMultilevel"/>
    <w:tmpl w:val="5F580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B1CD8"/>
    <w:multiLevelType w:val="hybridMultilevel"/>
    <w:tmpl w:val="729EA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0530D"/>
    <w:multiLevelType w:val="multilevel"/>
    <w:tmpl w:val="B11CE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64629AA"/>
    <w:multiLevelType w:val="hybridMultilevel"/>
    <w:tmpl w:val="561E1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F7B77"/>
    <w:multiLevelType w:val="hybridMultilevel"/>
    <w:tmpl w:val="D26ADF9E"/>
    <w:lvl w:ilvl="0" w:tplc="D2103EC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855FE"/>
    <w:multiLevelType w:val="hybridMultilevel"/>
    <w:tmpl w:val="5D808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51BB4"/>
    <w:multiLevelType w:val="hybridMultilevel"/>
    <w:tmpl w:val="1DF0C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C1905"/>
    <w:multiLevelType w:val="hybridMultilevel"/>
    <w:tmpl w:val="2CFC2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13"/>
  </w:num>
  <w:num w:numId="8">
    <w:abstractNumId w:val="6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39"/>
    <w:rsid w:val="00005FDD"/>
    <w:rsid w:val="000107D6"/>
    <w:rsid w:val="00030538"/>
    <w:rsid w:val="00035962"/>
    <w:rsid w:val="000456C1"/>
    <w:rsid w:val="00045C30"/>
    <w:rsid w:val="000520BE"/>
    <w:rsid w:val="00071C8C"/>
    <w:rsid w:val="00071C9E"/>
    <w:rsid w:val="00072549"/>
    <w:rsid w:val="00075259"/>
    <w:rsid w:val="0008513D"/>
    <w:rsid w:val="00091D6B"/>
    <w:rsid w:val="00093373"/>
    <w:rsid w:val="00097C22"/>
    <w:rsid w:val="000A25DE"/>
    <w:rsid w:val="000A671D"/>
    <w:rsid w:val="000B0078"/>
    <w:rsid w:val="000B106E"/>
    <w:rsid w:val="000B414E"/>
    <w:rsid w:val="000B7B52"/>
    <w:rsid w:val="000C08B8"/>
    <w:rsid w:val="000C6EC0"/>
    <w:rsid w:val="000D15A9"/>
    <w:rsid w:val="000D16D5"/>
    <w:rsid w:val="000D6905"/>
    <w:rsid w:val="000E1AD7"/>
    <w:rsid w:val="000F1654"/>
    <w:rsid w:val="000F5136"/>
    <w:rsid w:val="0010330C"/>
    <w:rsid w:val="00117267"/>
    <w:rsid w:val="001212E2"/>
    <w:rsid w:val="00124D11"/>
    <w:rsid w:val="00133CE8"/>
    <w:rsid w:val="00137C39"/>
    <w:rsid w:val="00146606"/>
    <w:rsid w:val="0015600F"/>
    <w:rsid w:val="0016274F"/>
    <w:rsid w:val="00162CA9"/>
    <w:rsid w:val="001645DC"/>
    <w:rsid w:val="00170111"/>
    <w:rsid w:val="00173786"/>
    <w:rsid w:val="00192EC0"/>
    <w:rsid w:val="001A0C82"/>
    <w:rsid w:val="001A661A"/>
    <w:rsid w:val="001B3220"/>
    <w:rsid w:val="001B4AD3"/>
    <w:rsid w:val="001C320F"/>
    <w:rsid w:val="001C6CBF"/>
    <w:rsid w:val="001C737F"/>
    <w:rsid w:val="001D0167"/>
    <w:rsid w:val="001D2780"/>
    <w:rsid w:val="001D735B"/>
    <w:rsid w:val="001D762D"/>
    <w:rsid w:val="001E2DEC"/>
    <w:rsid w:val="001E6DFF"/>
    <w:rsid w:val="001F122F"/>
    <w:rsid w:val="001F29E4"/>
    <w:rsid w:val="001F7B4D"/>
    <w:rsid w:val="001F7D2B"/>
    <w:rsid w:val="00220448"/>
    <w:rsid w:val="00230286"/>
    <w:rsid w:val="00231CF5"/>
    <w:rsid w:val="00232EF0"/>
    <w:rsid w:val="0023751A"/>
    <w:rsid w:val="00237825"/>
    <w:rsid w:val="00240746"/>
    <w:rsid w:val="00245313"/>
    <w:rsid w:val="00253150"/>
    <w:rsid w:val="00260DC5"/>
    <w:rsid w:val="0026208F"/>
    <w:rsid w:val="00273CF6"/>
    <w:rsid w:val="00275140"/>
    <w:rsid w:val="002852F1"/>
    <w:rsid w:val="00290DB2"/>
    <w:rsid w:val="00293A3C"/>
    <w:rsid w:val="00295EDF"/>
    <w:rsid w:val="002A0B37"/>
    <w:rsid w:val="002A1002"/>
    <w:rsid w:val="002A3ACA"/>
    <w:rsid w:val="002A66D6"/>
    <w:rsid w:val="002B12CE"/>
    <w:rsid w:val="002B2DC9"/>
    <w:rsid w:val="002B41C7"/>
    <w:rsid w:val="002B5CA0"/>
    <w:rsid w:val="002C1CD6"/>
    <w:rsid w:val="002C5F13"/>
    <w:rsid w:val="002E3744"/>
    <w:rsid w:val="002E5BA4"/>
    <w:rsid w:val="002F0599"/>
    <w:rsid w:val="002F6643"/>
    <w:rsid w:val="002F7E22"/>
    <w:rsid w:val="00302566"/>
    <w:rsid w:val="00303C4E"/>
    <w:rsid w:val="0031166E"/>
    <w:rsid w:val="00312E0C"/>
    <w:rsid w:val="00327C39"/>
    <w:rsid w:val="003317BD"/>
    <w:rsid w:val="003337F5"/>
    <w:rsid w:val="00341F0A"/>
    <w:rsid w:val="00345CE9"/>
    <w:rsid w:val="00357456"/>
    <w:rsid w:val="00362F7C"/>
    <w:rsid w:val="003768DD"/>
    <w:rsid w:val="003868B5"/>
    <w:rsid w:val="0039695B"/>
    <w:rsid w:val="003A1BCE"/>
    <w:rsid w:val="003B40D1"/>
    <w:rsid w:val="003C1B72"/>
    <w:rsid w:val="003C657F"/>
    <w:rsid w:val="003E6A66"/>
    <w:rsid w:val="003F2252"/>
    <w:rsid w:val="003F78FF"/>
    <w:rsid w:val="004038A6"/>
    <w:rsid w:val="004104FD"/>
    <w:rsid w:val="0041084C"/>
    <w:rsid w:val="00413971"/>
    <w:rsid w:val="0042465A"/>
    <w:rsid w:val="00441145"/>
    <w:rsid w:val="0045660A"/>
    <w:rsid w:val="004634C0"/>
    <w:rsid w:val="00465D7D"/>
    <w:rsid w:val="004676AE"/>
    <w:rsid w:val="00470470"/>
    <w:rsid w:val="004758A3"/>
    <w:rsid w:val="00480334"/>
    <w:rsid w:val="00482004"/>
    <w:rsid w:val="00482536"/>
    <w:rsid w:val="004856CF"/>
    <w:rsid w:val="004873A3"/>
    <w:rsid w:val="004920B6"/>
    <w:rsid w:val="004A1B7B"/>
    <w:rsid w:val="004A25F2"/>
    <w:rsid w:val="004A3C7B"/>
    <w:rsid w:val="004D1163"/>
    <w:rsid w:val="004D4414"/>
    <w:rsid w:val="004E6E8E"/>
    <w:rsid w:val="004F0AEE"/>
    <w:rsid w:val="004F0EDC"/>
    <w:rsid w:val="004F1421"/>
    <w:rsid w:val="004F3CBD"/>
    <w:rsid w:val="005006DB"/>
    <w:rsid w:val="005163E0"/>
    <w:rsid w:val="00522ADA"/>
    <w:rsid w:val="005251F2"/>
    <w:rsid w:val="00525394"/>
    <w:rsid w:val="00536CAC"/>
    <w:rsid w:val="0054240E"/>
    <w:rsid w:val="005558D7"/>
    <w:rsid w:val="005612DE"/>
    <w:rsid w:val="00574E6D"/>
    <w:rsid w:val="00576F2C"/>
    <w:rsid w:val="00586E76"/>
    <w:rsid w:val="005B6EA7"/>
    <w:rsid w:val="005C7EC2"/>
    <w:rsid w:val="005D6A46"/>
    <w:rsid w:val="005E6AC0"/>
    <w:rsid w:val="005E6DFC"/>
    <w:rsid w:val="005F409D"/>
    <w:rsid w:val="005F5F7B"/>
    <w:rsid w:val="006101F8"/>
    <w:rsid w:val="0061525D"/>
    <w:rsid w:val="00624814"/>
    <w:rsid w:val="00632228"/>
    <w:rsid w:val="00633B1C"/>
    <w:rsid w:val="00641451"/>
    <w:rsid w:val="00661D53"/>
    <w:rsid w:val="0067098A"/>
    <w:rsid w:val="006801A4"/>
    <w:rsid w:val="00681C53"/>
    <w:rsid w:val="00697ECA"/>
    <w:rsid w:val="006A0279"/>
    <w:rsid w:val="006A3D46"/>
    <w:rsid w:val="006A5266"/>
    <w:rsid w:val="006B03AB"/>
    <w:rsid w:val="006B15CA"/>
    <w:rsid w:val="006B490D"/>
    <w:rsid w:val="006B7983"/>
    <w:rsid w:val="006C1AFB"/>
    <w:rsid w:val="006C285B"/>
    <w:rsid w:val="006D0DF2"/>
    <w:rsid w:val="006D6916"/>
    <w:rsid w:val="006E084C"/>
    <w:rsid w:val="006E56F5"/>
    <w:rsid w:val="006E6458"/>
    <w:rsid w:val="006F3A05"/>
    <w:rsid w:val="006F70F3"/>
    <w:rsid w:val="006F7EA3"/>
    <w:rsid w:val="00713B53"/>
    <w:rsid w:val="007201F3"/>
    <w:rsid w:val="00720DD9"/>
    <w:rsid w:val="00721AFE"/>
    <w:rsid w:val="00746311"/>
    <w:rsid w:val="00760743"/>
    <w:rsid w:val="00762A92"/>
    <w:rsid w:val="00764EC5"/>
    <w:rsid w:val="00771A07"/>
    <w:rsid w:val="007839B3"/>
    <w:rsid w:val="00787455"/>
    <w:rsid w:val="0079384B"/>
    <w:rsid w:val="007C6276"/>
    <w:rsid w:val="007D2A9B"/>
    <w:rsid w:val="007D480D"/>
    <w:rsid w:val="007F4C86"/>
    <w:rsid w:val="00803219"/>
    <w:rsid w:val="00806188"/>
    <w:rsid w:val="0081530A"/>
    <w:rsid w:val="00826132"/>
    <w:rsid w:val="008734D5"/>
    <w:rsid w:val="00873D55"/>
    <w:rsid w:val="0088495C"/>
    <w:rsid w:val="0088779D"/>
    <w:rsid w:val="008957F7"/>
    <w:rsid w:val="0089718E"/>
    <w:rsid w:val="008A231B"/>
    <w:rsid w:val="008C0891"/>
    <w:rsid w:val="008C7160"/>
    <w:rsid w:val="008D70AF"/>
    <w:rsid w:val="008F43D9"/>
    <w:rsid w:val="009014E2"/>
    <w:rsid w:val="00905786"/>
    <w:rsid w:val="00922548"/>
    <w:rsid w:val="009237C5"/>
    <w:rsid w:val="00933206"/>
    <w:rsid w:val="009347FE"/>
    <w:rsid w:val="009537B2"/>
    <w:rsid w:val="0095506A"/>
    <w:rsid w:val="00974A32"/>
    <w:rsid w:val="00977352"/>
    <w:rsid w:val="00977A7F"/>
    <w:rsid w:val="00980293"/>
    <w:rsid w:val="009869E4"/>
    <w:rsid w:val="00993C87"/>
    <w:rsid w:val="009A18D0"/>
    <w:rsid w:val="009A78A0"/>
    <w:rsid w:val="009C0E72"/>
    <w:rsid w:val="009C4B07"/>
    <w:rsid w:val="009E40BC"/>
    <w:rsid w:val="009F7016"/>
    <w:rsid w:val="00A16F57"/>
    <w:rsid w:val="00A23769"/>
    <w:rsid w:val="00A324A2"/>
    <w:rsid w:val="00A37CBC"/>
    <w:rsid w:val="00A41A97"/>
    <w:rsid w:val="00A46F24"/>
    <w:rsid w:val="00A52639"/>
    <w:rsid w:val="00A95A5F"/>
    <w:rsid w:val="00AA069D"/>
    <w:rsid w:val="00AA1967"/>
    <w:rsid w:val="00AA33FF"/>
    <w:rsid w:val="00AA7BD6"/>
    <w:rsid w:val="00AB4A76"/>
    <w:rsid w:val="00AB58A8"/>
    <w:rsid w:val="00AC4CE0"/>
    <w:rsid w:val="00AD0575"/>
    <w:rsid w:val="00AD60F4"/>
    <w:rsid w:val="00AE1054"/>
    <w:rsid w:val="00AE22C4"/>
    <w:rsid w:val="00AF1A4F"/>
    <w:rsid w:val="00AF4F10"/>
    <w:rsid w:val="00AF79A8"/>
    <w:rsid w:val="00B00D5F"/>
    <w:rsid w:val="00B04AB3"/>
    <w:rsid w:val="00B31B9A"/>
    <w:rsid w:val="00B324C6"/>
    <w:rsid w:val="00B36F46"/>
    <w:rsid w:val="00B5351E"/>
    <w:rsid w:val="00B55B24"/>
    <w:rsid w:val="00B65193"/>
    <w:rsid w:val="00B65DF2"/>
    <w:rsid w:val="00B74A17"/>
    <w:rsid w:val="00B86880"/>
    <w:rsid w:val="00B878E0"/>
    <w:rsid w:val="00B909E4"/>
    <w:rsid w:val="00BA1E68"/>
    <w:rsid w:val="00BA2D69"/>
    <w:rsid w:val="00BB0BEE"/>
    <w:rsid w:val="00BB6698"/>
    <w:rsid w:val="00BC5190"/>
    <w:rsid w:val="00BD7A9E"/>
    <w:rsid w:val="00BE438B"/>
    <w:rsid w:val="00BF57DF"/>
    <w:rsid w:val="00BF5E87"/>
    <w:rsid w:val="00BF6799"/>
    <w:rsid w:val="00C025BA"/>
    <w:rsid w:val="00C028F5"/>
    <w:rsid w:val="00C05CEC"/>
    <w:rsid w:val="00C101F7"/>
    <w:rsid w:val="00C2393A"/>
    <w:rsid w:val="00C25788"/>
    <w:rsid w:val="00C2716E"/>
    <w:rsid w:val="00C27D31"/>
    <w:rsid w:val="00C34D1A"/>
    <w:rsid w:val="00C67E69"/>
    <w:rsid w:val="00C72288"/>
    <w:rsid w:val="00C82833"/>
    <w:rsid w:val="00C90C13"/>
    <w:rsid w:val="00CB525E"/>
    <w:rsid w:val="00CC0488"/>
    <w:rsid w:val="00CC273C"/>
    <w:rsid w:val="00CC6389"/>
    <w:rsid w:val="00CD65AA"/>
    <w:rsid w:val="00CE0222"/>
    <w:rsid w:val="00CE307D"/>
    <w:rsid w:val="00CE5F24"/>
    <w:rsid w:val="00CF1E5F"/>
    <w:rsid w:val="00CF78BA"/>
    <w:rsid w:val="00D0103A"/>
    <w:rsid w:val="00D03317"/>
    <w:rsid w:val="00D04B58"/>
    <w:rsid w:val="00D0603C"/>
    <w:rsid w:val="00D53E6E"/>
    <w:rsid w:val="00D6359B"/>
    <w:rsid w:val="00D72151"/>
    <w:rsid w:val="00D74875"/>
    <w:rsid w:val="00D82F5A"/>
    <w:rsid w:val="00D8339D"/>
    <w:rsid w:val="00D848DB"/>
    <w:rsid w:val="00D937C7"/>
    <w:rsid w:val="00D961EF"/>
    <w:rsid w:val="00DA37B7"/>
    <w:rsid w:val="00DD3814"/>
    <w:rsid w:val="00DD6D27"/>
    <w:rsid w:val="00E01948"/>
    <w:rsid w:val="00E01B03"/>
    <w:rsid w:val="00E06F6C"/>
    <w:rsid w:val="00E11E6A"/>
    <w:rsid w:val="00E12590"/>
    <w:rsid w:val="00E153EE"/>
    <w:rsid w:val="00E2010D"/>
    <w:rsid w:val="00E24629"/>
    <w:rsid w:val="00E33A57"/>
    <w:rsid w:val="00E47D8D"/>
    <w:rsid w:val="00E558D5"/>
    <w:rsid w:val="00E75AD0"/>
    <w:rsid w:val="00E772B9"/>
    <w:rsid w:val="00E82266"/>
    <w:rsid w:val="00EA0E2D"/>
    <w:rsid w:val="00EA0FBF"/>
    <w:rsid w:val="00EA2D17"/>
    <w:rsid w:val="00EA467A"/>
    <w:rsid w:val="00EB5BA9"/>
    <w:rsid w:val="00EC7B30"/>
    <w:rsid w:val="00F00DE0"/>
    <w:rsid w:val="00F16F4D"/>
    <w:rsid w:val="00F320E5"/>
    <w:rsid w:val="00F35CFF"/>
    <w:rsid w:val="00F47809"/>
    <w:rsid w:val="00F5662C"/>
    <w:rsid w:val="00F5669B"/>
    <w:rsid w:val="00F612F5"/>
    <w:rsid w:val="00F810DA"/>
    <w:rsid w:val="00F81C29"/>
    <w:rsid w:val="00F87626"/>
    <w:rsid w:val="00F94485"/>
    <w:rsid w:val="00F96BFA"/>
    <w:rsid w:val="00FB118B"/>
    <w:rsid w:val="00FB3D56"/>
    <w:rsid w:val="00FB6B67"/>
    <w:rsid w:val="00FD55FA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1AFE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24814"/>
    <w:pPr>
      <w:keepNext/>
      <w:keepLines/>
      <w:pageBreakBefore/>
      <w:numPr>
        <w:numId w:val="16"/>
      </w:numPr>
      <w:spacing w:before="12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536"/>
    <w:pPr>
      <w:keepNext/>
      <w:keepLines/>
      <w:numPr>
        <w:ilvl w:val="1"/>
        <w:numId w:val="16"/>
      </w:numPr>
      <w:spacing w:before="36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4414"/>
    <w:pPr>
      <w:keepNext/>
      <w:keepLines/>
      <w:numPr>
        <w:ilvl w:val="2"/>
        <w:numId w:val="16"/>
      </w:numPr>
      <w:spacing w:before="240"/>
      <w:jc w:val="left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874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4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6A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6A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6A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6A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481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5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4414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87455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455"/>
    <w:rPr>
      <w:rFonts w:asciiTheme="majorHAnsi" w:eastAsiaTheme="majorEastAsia" w:hAnsiTheme="majorHAnsi" w:cstheme="majorBidi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6AC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6AC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6A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6A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37C39"/>
    <w:pPr>
      <w:ind w:left="720"/>
      <w:contextualSpacing/>
    </w:pPr>
  </w:style>
  <w:style w:type="character" w:customStyle="1" w:styleId="Internetovodkaz">
    <w:name w:val="Internetový odkaz"/>
    <w:basedOn w:val="Standardnpsmoodstavce"/>
    <w:uiPriority w:val="99"/>
    <w:unhideWhenUsed/>
    <w:rsid w:val="00CC638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qFormat/>
    <w:rsid w:val="00CC6389"/>
  </w:style>
  <w:style w:type="paragraph" w:styleId="Titulek">
    <w:name w:val="caption"/>
    <w:basedOn w:val="Normln"/>
    <w:uiPriority w:val="35"/>
    <w:unhideWhenUsed/>
    <w:qFormat/>
    <w:rsid w:val="00F81C29"/>
    <w:pPr>
      <w:spacing w:after="200" w:line="240" w:lineRule="auto"/>
      <w:jc w:val="left"/>
    </w:pPr>
    <w:rPr>
      <w:iCs/>
      <w:color w:val="000000" w:themeColor="text1"/>
      <w:sz w:val="22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413971"/>
    <w:pPr>
      <w:spacing w:after="0" w:line="240" w:lineRule="auto"/>
      <w:jc w:val="left"/>
    </w:pPr>
    <w:rPr>
      <w:iCs/>
      <w:sz w:val="22"/>
    </w:rPr>
  </w:style>
  <w:style w:type="character" w:customStyle="1" w:styleId="CittChar">
    <w:name w:val="Citát Char"/>
    <w:basedOn w:val="Standardnpsmoodstavce"/>
    <w:link w:val="Citt"/>
    <w:uiPriority w:val="29"/>
    <w:rsid w:val="00413971"/>
    <w:rPr>
      <w:rFonts w:ascii="Times New Roman" w:hAnsi="Times New Roman"/>
      <w:iCs/>
    </w:rPr>
  </w:style>
  <w:style w:type="character" w:customStyle="1" w:styleId="ListLabel2">
    <w:name w:val="ListLabel 2"/>
    <w:qFormat/>
    <w:rsid w:val="0041084C"/>
    <w:rPr>
      <w:rFonts w:eastAsia="Times New Roman" w:cs="Arial"/>
    </w:rPr>
  </w:style>
  <w:style w:type="paragraph" w:styleId="Zhlav">
    <w:name w:val="header"/>
    <w:basedOn w:val="Normln"/>
    <w:link w:val="ZhlavChar"/>
    <w:uiPriority w:val="99"/>
    <w:unhideWhenUsed/>
    <w:rsid w:val="0041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397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1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971"/>
    <w:rPr>
      <w:rFonts w:ascii="Times New Roman" w:hAnsi="Times New Roman"/>
      <w:sz w:val="24"/>
    </w:rPr>
  </w:style>
  <w:style w:type="paragraph" w:customStyle="1" w:styleId="Obsahrmce">
    <w:name w:val="Obsah rámce"/>
    <w:basedOn w:val="Normln"/>
    <w:qFormat/>
    <w:rsid w:val="003B40D1"/>
    <w:pPr>
      <w:spacing w:after="160" w:line="259" w:lineRule="auto"/>
      <w:jc w:val="left"/>
    </w:pPr>
    <w:rPr>
      <w:rFonts w:asciiTheme="minorHAnsi" w:hAnsiTheme="minorHAnsi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3B40D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6801A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B6698"/>
    <w:rPr>
      <w:color w:val="954F72" w:themeColor="followedHyperlink"/>
      <w:u w:val="single"/>
    </w:rPr>
  </w:style>
  <w:style w:type="paragraph" w:customStyle="1" w:styleId="Default">
    <w:name w:val="Default"/>
    <w:rsid w:val="00E75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A100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D70AF"/>
    <w:pPr>
      <w:spacing w:after="10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8D70AF"/>
    <w:pPr>
      <w:spacing w:after="100"/>
      <w:ind w:left="24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2A1002"/>
    <w:pPr>
      <w:spacing w:after="100"/>
      <w:ind w:left="480"/>
    </w:pPr>
  </w:style>
  <w:style w:type="paragraph" w:styleId="Seznamobrzk">
    <w:name w:val="table of figures"/>
    <w:basedOn w:val="Normln"/>
    <w:next w:val="Normln"/>
    <w:uiPriority w:val="99"/>
    <w:unhideWhenUsed/>
    <w:rsid w:val="00E01B03"/>
    <w:pPr>
      <w:spacing w:after="0"/>
    </w:pPr>
  </w:style>
  <w:style w:type="paragraph" w:styleId="Obsah4">
    <w:name w:val="toc 4"/>
    <w:basedOn w:val="Normln"/>
    <w:next w:val="Normln"/>
    <w:autoRedefine/>
    <w:uiPriority w:val="39"/>
    <w:unhideWhenUsed/>
    <w:rsid w:val="00803219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03219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03219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03219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03219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03219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EC0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D0DF2"/>
    <w:pPr>
      <w:spacing w:before="480" w:after="240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D0DF2"/>
    <w:rPr>
      <w:rFonts w:ascii="Times New Roman" w:eastAsiaTheme="majorEastAsia" w:hAnsi="Times New Roman" w:cstheme="majorBidi"/>
      <w:caps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1AFE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24814"/>
    <w:pPr>
      <w:keepNext/>
      <w:keepLines/>
      <w:pageBreakBefore/>
      <w:numPr>
        <w:numId w:val="16"/>
      </w:numPr>
      <w:spacing w:before="12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536"/>
    <w:pPr>
      <w:keepNext/>
      <w:keepLines/>
      <w:numPr>
        <w:ilvl w:val="1"/>
        <w:numId w:val="16"/>
      </w:numPr>
      <w:spacing w:before="36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4414"/>
    <w:pPr>
      <w:keepNext/>
      <w:keepLines/>
      <w:numPr>
        <w:ilvl w:val="2"/>
        <w:numId w:val="16"/>
      </w:numPr>
      <w:spacing w:before="240"/>
      <w:jc w:val="left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874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4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6A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6A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6A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6A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481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5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4414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87455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455"/>
    <w:rPr>
      <w:rFonts w:asciiTheme="majorHAnsi" w:eastAsiaTheme="majorEastAsia" w:hAnsiTheme="majorHAnsi" w:cstheme="majorBidi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6AC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6AC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6A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6A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37C39"/>
    <w:pPr>
      <w:ind w:left="720"/>
      <w:contextualSpacing/>
    </w:pPr>
  </w:style>
  <w:style w:type="character" w:customStyle="1" w:styleId="Internetovodkaz">
    <w:name w:val="Internetový odkaz"/>
    <w:basedOn w:val="Standardnpsmoodstavce"/>
    <w:uiPriority w:val="99"/>
    <w:unhideWhenUsed/>
    <w:rsid w:val="00CC638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qFormat/>
    <w:rsid w:val="00CC6389"/>
  </w:style>
  <w:style w:type="paragraph" w:styleId="Titulek">
    <w:name w:val="caption"/>
    <w:basedOn w:val="Normln"/>
    <w:uiPriority w:val="35"/>
    <w:unhideWhenUsed/>
    <w:qFormat/>
    <w:rsid w:val="00F81C29"/>
    <w:pPr>
      <w:spacing w:after="200" w:line="240" w:lineRule="auto"/>
      <w:jc w:val="left"/>
    </w:pPr>
    <w:rPr>
      <w:iCs/>
      <w:color w:val="000000" w:themeColor="text1"/>
      <w:sz w:val="22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413971"/>
    <w:pPr>
      <w:spacing w:after="0" w:line="240" w:lineRule="auto"/>
      <w:jc w:val="left"/>
    </w:pPr>
    <w:rPr>
      <w:iCs/>
      <w:sz w:val="22"/>
    </w:rPr>
  </w:style>
  <w:style w:type="character" w:customStyle="1" w:styleId="CittChar">
    <w:name w:val="Citát Char"/>
    <w:basedOn w:val="Standardnpsmoodstavce"/>
    <w:link w:val="Citt"/>
    <w:uiPriority w:val="29"/>
    <w:rsid w:val="00413971"/>
    <w:rPr>
      <w:rFonts w:ascii="Times New Roman" w:hAnsi="Times New Roman"/>
      <w:iCs/>
    </w:rPr>
  </w:style>
  <w:style w:type="character" w:customStyle="1" w:styleId="ListLabel2">
    <w:name w:val="ListLabel 2"/>
    <w:qFormat/>
    <w:rsid w:val="0041084C"/>
    <w:rPr>
      <w:rFonts w:eastAsia="Times New Roman" w:cs="Arial"/>
    </w:rPr>
  </w:style>
  <w:style w:type="paragraph" w:styleId="Zhlav">
    <w:name w:val="header"/>
    <w:basedOn w:val="Normln"/>
    <w:link w:val="ZhlavChar"/>
    <w:uiPriority w:val="99"/>
    <w:unhideWhenUsed/>
    <w:rsid w:val="0041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397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1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971"/>
    <w:rPr>
      <w:rFonts w:ascii="Times New Roman" w:hAnsi="Times New Roman"/>
      <w:sz w:val="24"/>
    </w:rPr>
  </w:style>
  <w:style w:type="paragraph" w:customStyle="1" w:styleId="Obsahrmce">
    <w:name w:val="Obsah rámce"/>
    <w:basedOn w:val="Normln"/>
    <w:qFormat/>
    <w:rsid w:val="003B40D1"/>
    <w:pPr>
      <w:spacing w:after="160" w:line="259" w:lineRule="auto"/>
      <w:jc w:val="left"/>
    </w:pPr>
    <w:rPr>
      <w:rFonts w:asciiTheme="minorHAnsi" w:hAnsiTheme="minorHAnsi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3B40D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6801A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B6698"/>
    <w:rPr>
      <w:color w:val="954F72" w:themeColor="followedHyperlink"/>
      <w:u w:val="single"/>
    </w:rPr>
  </w:style>
  <w:style w:type="paragraph" w:customStyle="1" w:styleId="Default">
    <w:name w:val="Default"/>
    <w:rsid w:val="00E75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A100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D70AF"/>
    <w:pPr>
      <w:spacing w:after="10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8D70AF"/>
    <w:pPr>
      <w:spacing w:after="100"/>
      <w:ind w:left="24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2A1002"/>
    <w:pPr>
      <w:spacing w:after="100"/>
      <w:ind w:left="480"/>
    </w:pPr>
  </w:style>
  <w:style w:type="paragraph" w:styleId="Seznamobrzk">
    <w:name w:val="table of figures"/>
    <w:basedOn w:val="Normln"/>
    <w:next w:val="Normln"/>
    <w:uiPriority w:val="99"/>
    <w:unhideWhenUsed/>
    <w:rsid w:val="00E01B03"/>
    <w:pPr>
      <w:spacing w:after="0"/>
    </w:pPr>
  </w:style>
  <w:style w:type="paragraph" w:styleId="Obsah4">
    <w:name w:val="toc 4"/>
    <w:basedOn w:val="Normln"/>
    <w:next w:val="Normln"/>
    <w:autoRedefine/>
    <w:uiPriority w:val="39"/>
    <w:unhideWhenUsed/>
    <w:rsid w:val="00803219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03219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03219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03219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03219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03219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EC0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D0DF2"/>
    <w:pPr>
      <w:spacing w:before="480" w:after="240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D0DF2"/>
    <w:rPr>
      <w:rFonts w:ascii="Times New Roman" w:eastAsiaTheme="majorEastAsia" w:hAnsi="Times New Roman" w:cstheme="majorBidi"/>
      <w:caps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://trida-tl.8u.cz/rsp/registrace/registrationForm/inde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7E73-8481-4FAF-9D95-1DB6B80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97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i</dc:creator>
  <cp:lastModifiedBy>Radim</cp:lastModifiedBy>
  <cp:revision>64</cp:revision>
  <cp:lastPrinted>2016-04-08T15:18:00Z</cp:lastPrinted>
  <dcterms:created xsi:type="dcterms:W3CDTF">2016-12-30T14:55:00Z</dcterms:created>
  <dcterms:modified xsi:type="dcterms:W3CDTF">2016-12-31T14:39:00Z</dcterms:modified>
</cp:coreProperties>
</file>